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AB927" w14:textId="2FE2A79A" w:rsidR="004D2370" w:rsidRDefault="004D2370">
      <w:pPr>
        <w:rPr>
          <w:rFonts w:hint="cs"/>
        </w:rPr>
      </w:pPr>
      <w:r>
        <w:rPr>
          <w:noProof/>
        </w:rPr>
        <w:object w:dxaOrig="1440" w:dyaOrig="1440" w14:anchorId="6ABAB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55pt;margin-top:-.3pt;width:73.05pt;height:71.75pt;z-index:251658240;visibility:visible;mso-wrap-edited:f">
            <v:imagedata r:id="rId5" o:title=""/>
          </v:shape>
          <o:OLEObject Type="Embed" ProgID="Word.Picture.8" ShapeID="_x0000_s1026" DrawAspect="Content" ObjectID="_1656158779" r:id="rId6"/>
        </w:object>
      </w:r>
    </w:p>
    <w:p w14:paraId="09E14B76" w14:textId="55B8601D" w:rsidR="0048668D" w:rsidRDefault="0048668D"/>
    <w:p w14:paraId="04796D0E" w14:textId="77777777" w:rsidR="0048668D" w:rsidRPr="00474C48" w:rsidRDefault="0048668D">
      <w:pPr>
        <w:rPr>
          <w:rFonts w:ascii="TH SarabunIT๙" w:hAnsi="TH SarabunIT๙" w:cs="TH SarabunIT๙"/>
        </w:rPr>
      </w:pPr>
    </w:p>
    <w:p w14:paraId="141D54C9" w14:textId="1FCD66C0" w:rsidR="0048668D" w:rsidRPr="00474C48" w:rsidRDefault="0048668D" w:rsidP="0048668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45541904"/>
      <w:r w:rsidRPr="00474C48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</w:t>
      </w:r>
      <w:proofErr w:type="spellStart"/>
      <w:r w:rsidRPr="00474C48">
        <w:rPr>
          <w:rFonts w:ascii="TH SarabunIT๙" w:hAnsi="TH SarabunIT๙" w:cs="TH SarabunIT๙"/>
          <w:b/>
          <w:bCs/>
          <w:sz w:val="32"/>
          <w:szCs w:val="32"/>
          <w:cs/>
        </w:rPr>
        <w:t>ตําบล</w:t>
      </w:r>
      <w:proofErr w:type="spellEnd"/>
      <w:r w:rsidRPr="00474C48">
        <w:rPr>
          <w:rFonts w:ascii="TH SarabunIT๙" w:hAnsi="TH SarabunIT๙" w:cs="TH SarabunIT๙"/>
          <w:b/>
          <w:bCs/>
          <w:sz w:val="32"/>
          <w:szCs w:val="32"/>
          <w:cs/>
        </w:rPr>
        <w:t>ชลคราม</w:t>
      </w:r>
    </w:p>
    <w:p w14:paraId="69C97EBF" w14:textId="7036C4C7" w:rsidR="0048668D" w:rsidRPr="00474C48" w:rsidRDefault="0048668D" w:rsidP="0048668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4C4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ายงานข้อมูลสถิติการรับเรื่องร้องเรียนการทุจริตของเจ้าหน้าที่ขององค์การบริหารส่วน</w:t>
      </w:r>
      <w:proofErr w:type="spellStart"/>
      <w:r w:rsidRPr="00474C48">
        <w:rPr>
          <w:rFonts w:ascii="TH SarabunIT๙" w:hAnsi="TH SarabunIT๙" w:cs="TH SarabunIT๙"/>
          <w:b/>
          <w:bCs/>
          <w:sz w:val="32"/>
          <w:szCs w:val="32"/>
          <w:cs/>
        </w:rPr>
        <w:t>ตําบล</w:t>
      </w:r>
      <w:proofErr w:type="spellEnd"/>
      <w:r w:rsidRPr="00474C48">
        <w:rPr>
          <w:rFonts w:ascii="TH SarabunIT๙" w:hAnsi="TH SarabunIT๙" w:cs="TH SarabunIT๙"/>
          <w:b/>
          <w:bCs/>
          <w:sz w:val="32"/>
          <w:szCs w:val="32"/>
          <w:cs/>
        </w:rPr>
        <w:t>ชลคราม</w:t>
      </w:r>
    </w:p>
    <w:p w14:paraId="26032B92" w14:textId="6027B63D" w:rsidR="0048668D" w:rsidRPr="00474C48" w:rsidRDefault="0048668D" w:rsidP="00474C48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474C48">
        <w:rPr>
          <w:rFonts w:ascii="TH SarabunIT๙" w:hAnsi="TH SarabunIT๙" w:cs="TH SarabunIT๙"/>
          <w:b/>
          <w:bCs/>
          <w:sz w:val="32"/>
          <w:szCs w:val="32"/>
          <w:cs/>
        </w:rPr>
        <w:t>ประจํ</w:t>
      </w:r>
      <w:proofErr w:type="spellEnd"/>
      <w:r w:rsidRPr="00474C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ปีงบประมาณ พ.ศ. </w:t>
      </w:r>
      <w:r w:rsidRPr="00474C48">
        <w:rPr>
          <w:rFonts w:ascii="TH SarabunIT๙" w:hAnsi="TH SarabunIT๙" w:cs="TH SarabunIT๙"/>
          <w:b/>
          <w:bCs/>
          <w:sz w:val="32"/>
          <w:szCs w:val="32"/>
        </w:rPr>
        <w:t xml:space="preserve">2563 </w:t>
      </w:r>
      <w:r w:rsidRPr="00474C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ตรมาสที่ </w:t>
      </w:r>
      <w:r w:rsidRPr="00474C48">
        <w:rPr>
          <w:rFonts w:ascii="TH SarabunIT๙" w:hAnsi="TH SarabunIT๙" w:cs="TH SarabunIT๙"/>
          <w:b/>
          <w:bCs/>
          <w:sz w:val="32"/>
          <w:szCs w:val="32"/>
        </w:rPr>
        <w:t>1 (</w:t>
      </w:r>
      <w:r w:rsidRPr="00474C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วันที่ </w:t>
      </w:r>
      <w:r w:rsidRPr="00474C48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474C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ุลาคม </w:t>
      </w:r>
      <w:r w:rsidRPr="00474C48">
        <w:rPr>
          <w:rFonts w:ascii="TH SarabunIT๙" w:hAnsi="TH SarabunIT๙" w:cs="TH SarabunIT๙"/>
          <w:b/>
          <w:bCs/>
          <w:sz w:val="32"/>
          <w:szCs w:val="32"/>
        </w:rPr>
        <w:t xml:space="preserve">2562 – 31 </w:t>
      </w:r>
      <w:r w:rsidRPr="00474C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ันวาคม </w:t>
      </w:r>
      <w:r w:rsidRPr="00474C48">
        <w:rPr>
          <w:rFonts w:ascii="TH SarabunIT๙" w:hAnsi="TH SarabunIT๙" w:cs="TH SarabunIT๙"/>
          <w:b/>
          <w:bCs/>
          <w:sz w:val="32"/>
          <w:szCs w:val="32"/>
        </w:rPr>
        <w:t>2562)</w:t>
      </w:r>
    </w:p>
    <w:p w14:paraId="664DA918" w14:textId="5F1AD63E" w:rsidR="0048668D" w:rsidRPr="005C485E" w:rsidRDefault="0048668D" w:rsidP="00474C4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C485E">
        <w:rPr>
          <w:rFonts w:ascii="TH SarabunIT๙" w:hAnsi="TH SarabunIT๙" w:cs="TH SarabunIT๙"/>
          <w:sz w:val="32"/>
          <w:szCs w:val="32"/>
        </w:rPr>
        <w:t xml:space="preserve"> </w:t>
      </w:r>
      <w:r w:rsidRPr="005C485E">
        <w:rPr>
          <w:rFonts w:ascii="TH SarabunIT๙" w:hAnsi="TH SarabunIT๙" w:cs="TH SarabunIT๙"/>
          <w:sz w:val="32"/>
          <w:szCs w:val="32"/>
          <w:cs/>
        </w:rPr>
        <w:tab/>
      </w:r>
      <w:r w:rsidRPr="005C485E">
        <w:rPr>
          <w:rFonts w:ascii="TH SarabunIT๙" w:hAnsi="TH SarabunIT๙" w:cs="TH SarabunIT๙"/>
          <w:sz w:val="32"/>
          <w:szCs w:val="32"/>
          <w:cs/>
        </w:rPr>
        <w:tab/>
        <w:t>ตามที่องค์การบริหารส่วน</w:t>
      </w:r>
      <w:proofErr w:type="spellStart"/>
      <w:r w:rsidRPr="005C485E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5C485E">
        <w:rPr>
          <w:rFonts w:ascii="TH SarabunIT๙" w:hAnsi="TH SarabunIT๙" w:cs="TH SarabunIT๙"/>
          <w:sz w:val="32"/>
          <w:szCs w:val="32"/>
          <w:cs/>
        </w:rPr>
        <w:t>ชลครามได้จัดตั้งศูนย์รับแจ้งเรื่องร้องเรียน ร้องทุกข์</w:t>
      </w:r>
      <w:r w:rsidRPr="005C485E">
        <w:rPr>
          <w:rFonts w:ascii="TH SarabunIT๙" w:hAnsi="TH SarabunIT๙" w:cs="TH SarabunIT๙"/>
          <w:sz w:val="32"/>
          <w:szCs w:val="32"/>
        </w:rPr>
        <w:t xml:space="preserve"> </w:t>
      </w:r>
      <w:r w:rsidRPr="005C485E">
        <w:rPr>
          <w:rFonts w:ascii="TH SarabunIT๙" w:hAnsi="TH SarabunIT๙" w:cs="TH SarabunIT๙"/>
          <w:sz w:val="32"/>
          <w:szCs w:val="32"/>
          <w:cs/>
        </w:rPr>
        <w:t>เสนอแนะ สอบถาม หรือเสนอความคิดเห็นจากประชาชนหรือหน่วยงาน องค์การบริหารส่วน</w:t>
      </w:r>
      <w:proofErr w:type="spellStart"/>
      <w:r w:rsidRPr="005C485E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5C485E">
        <w:rPr>
          <w:rFonts w:ascii="TH SarabunIT๙" w:hAnsi="TH SarabunIT๙" w:cs="TH SarabunIT๙"/>
          <w:sz w:val="32"/>
          <w:szCs w:val="32"/>
          <w:cs/>
        </w:rPr>
        <w:t>ชลครามขึ้น โดยมีวัตถุประสงค์เพื่อรับแจ้งเรื่องร้องเรียน ร้องทุกข์ เสนอแนะ สอบถาม หรือเสนอ</w:t>
      </w:r>
      <w:r w:rsidRPr="005C485E">
        <w:rPr>
          <w:rFonts w:ascii="TH SarabunIT๙" w:hAnsi="TH SarabunIT๙" w:cs="TH SarabunIT๙"/>
          <w:sz w:val="32"/>
          <w:szCs w:val="32"/>
        </w:rPr>
        <w:t xml:space="preserve"> </w:t>
      </w:r>
      <w:r w:rsidRPr="005C485E">
        <w:rPr>
          <w:rFonts w:ascii="TH SarabunIT๙" w:hAnsi="TH SarabunIT๙" w:cs="TH SarabunIT๙"/>
          <w:sz w:val="32"/>
          <w:szCs w:val="32"/>
          <w:cs/>
        </w:rPr>
        <w:t>ความคิดเห็นจากประชาชนหรือหน่วยงานต่าง ๆ โดยกําหนดให้เจ้าหน้าที่</w:t>
      </w:r>
      <w:proofErr w:type="spellStart"/>
      <w:r w:rsidRPr="005C485E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5C485E">
        <w:rPr>
          <w:rFonts w:ascii="TH SarabunIT๙" w:hAnsi="TH SarabunIT๙" w:cs="TH SarabunIT๙"/>
          <w:sz w:val="32"/>
          <w:szCs w:val="32"/>
          <w:cs/>
        </w:rPr>
        <w:t>ศูนย์ฯ รายงานหรือแจ้งผลการ</w:t>
      </w:r>
      <w:proofErr w:type="spellStart"/>
      <w:r w:rsidRPr="005C485E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5C485E">
        <w:rPr>
          <w:rFonts w:ascii="TH SarabunIT๙" w:hAnsi="TH SarabunIT๙" w:cs="TH SarabunIT๙"/>
          <w:sz w:val="32"/>
          <w:szCs w:val="32"/>
          <w:cs/>
        </w:rPr>
        <w:t>เรื่องร้องเรียน ร้องทุกข์ เสนอแนะ สอบถาม หรือเสนอความคิดเห็นจากประชาชนหรือ</w:t>
      </w:r>
      <w:r w:rsidRPr="005C485E">
        <w:rPr>
          <w:rFonts w:ascii="TH SarabunIT๙" w:hAnsi="TH SarabunIT๙" w:cs="TH SarabunIT๙"/>
          <w:sz w:val="32"/>
          <w:szCs w:val="32"/>
        </w:rPr>
        <w:t xml:space="preserve"> </w:t>
      </w:r>
      <w:r w:rsidRPr="005C485E">
        <w:rPr>
          <w:rFonts w:ascii="TH SarabunIT๙" w:hAnsi="TH SarabunIT๙" w:cs="TH SarabunIT๙"/>
          <w:sz w:val="32"/>
          <w:szCs w:val="32"/>
          <w:cs/>
        </w:rPr>
        <w:t>หน่วยงานให้นายกองค์การบริหารส่วน</w:t>
      </w:r>
      <w:proofErr w:type="spellStart"/>
      <w:r w:rsidRPr="005C485E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5C485E">
        <w:rPr>
          <w:rFonts w:ascii="TH SarabunIT๙" w:hAnsi="TH SarabunIT๙" w:cs="TH SarabunIT๙"/>
          <w:sz w:val="32"/>
          <w:szCs w:val="32"/>
          <w:cs/>
        </w:rPr>
        <w:t>ชลคราม  ในฐานะประธานกรรมการศูนย์ฯ ได้ทราบ นั้น</w:t>
      </w:r>
      <w:r w:rsidRPr="005C485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50A49F" w14:textId="6AD2BC73" w:rsidR="0048668D" w:rsidRPr="005C485E" w:rsidRDefault="0048668D" w:rsidP="0048668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485E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proofErr w:type="spellStart"/>
      <w:r w:rsidRPr="005C485E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5C485E">
        <w:rPr>
          <w:rFonts w:ascii="TH SarabunIT๙" w:hAnsi="TH SarabunIT๙" w:cs="TH SarabunIT๙"/>
          <w:sz w:val="32"/>
          <w:szCs w:val="32"/>
          <w:cs/>
        </w:rPr>
        <w:t xml:space="preserve">ชลคราม </w:t>
      </w:r>
      <w:r w:rsidR="00474C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485E">
        <w:rPr>
          <w:rFonts w:ascii="TH SarabunIT๙" w:hAnsi="TH SarabunIT๙" w:cs="TH SarabunIT๙"/>
          <w:sz w:val="32"/>
          <w:szCs w:val="32"/>
          <w:cs/>
        </w:rPr>
        <w:t>ขอรายงานข้อมูลสถิติการรับเรื่องร้องเรียน ร้องทุกข์</w:t>
      </w:r>
      <w:r w:rsidRPr="005C485E">
        <w:rPr>
          <w:rFonts w:ascii="TH SarabunIT๙" w:hAnsi="TH SarabunIT๙" w:cs="TH SarabunIT๙"/>
          <w:sz w:val="32"/>
          <w:szCs w:val="32"/>
        </w:rPr>
        <w:t xml:space="preserve"> </w:t>
      </w:r>
      <w:r w:rsidRPr="005C485E">
        <w:rPr>
          <w:rFonts w:ascii="TH SarabunIT๙" w:hAnsi="TH SarabunIT๙" w:cs="TH SarabunIT๙"/>
          <w:sz w:val="32"/>
          <w:szCs w:val="32"/>
          <w:cs/>
        </w:rPr>
        <w:t>เสนอแนะ</w:t>
      </w:r>
    </w:p>
    <w:p w14:paraId="747378D7" w14:textId="6C596A41" w:rsidR="00C76A98" w:rsidRPr="005C485E" w:rsidRDefault="0048668D" w:rsidP="00474C4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C485E">
        <w:rPr>
          <w:rFonts w:ascii="TH SarabunIT๙" w:hAnsi="TH SarabunIT๙" w:cs="TH SarabunIT๙"/>
          <w:sz w:val="32"/>
          <w:szCs w:val="32"/>
          <w:cs/>
        </w:rPr>
        <w:t>สอบถาม หรือเสนอความคิดเห็นจากประชาชนหรือหน่วยงาน เฉพาะกรณีการรับเรื่องร้องเรียน</w:t>
      </w:r>
      <w:r w:rsidRPr="005C485E">
        <w:rPr>
          <w:rFonts w:ascii="TH SarabunIT๙" w:hAnsi="TH SarabunIT๙" w:cs="TH SarabunIT๙"/>
          <w:sz w:val="32"/>
          <w:szCs w:val="32"/>
        </w:rPr>
        <w:t xml:space="preserve"> </w:t>
      </w:r>
      <w:r w:rsidRPr="005C485E">
        <w:rPr>
          <w:rFonts w:ascii="TH SarabunIT๙" w:hAnsi="TH SarabunIT๙" w:cs="TH SarabunIT๙"/>
          <w:sz w:val="32"/>
          <w:szCs w:val="32"/>
          <w:cs/>
        </w:rPr>
        <w:t>การทุจริตของเจ้าหน้าที่ขององค์การบริหารส่วน</w:t>
      </w:r>
      <w:proofErr w:type="spellStart"/>
      <w:r w:rsidRPr="005C485E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5C485E">
        <w:rPr>
          <w:rFonts w:ascii="TH SarabunIT๙" w:hAnsi="TH SarabunIT๙" w:cs="TH SarabunIT๙"/>
          <w:sz w:val="32"/>
          <w:szCs w:val="32"/>
          <w:cs/>
        </w:rPr>
        <w:t xml:space="preserve">ชลคราม  </w:t>
      </w:r>
      <w:proofErr w:type="spellStart"/>
      <w:r w:rsidRPr="005C485E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5C485E">
        <w:rPr>
          <w:rFonts w:ascii="TH SarabunIT๙" w:hAnsi="TH SarabunIT๙" w:cs="TH SarabunIT๙"/>
          <w:sz w:val="32"/>
          <w:szCs w:val="32"/>
          <w:cs/>
        </w:rPr>
        <w:t xml:space="preserve">าปีงบประมาณ พ.ศ. </w:t>
      </w:r>
      <w:r w:rsidRPr="005C485E">
        <w:rPr>
          <w:rFonts w:ascii="TH SarabunIT๙" w:hAnsi="TH SarabunIT๙" w:cs="TH SarabunIT๙"/>
          <w:sz w:val="32"/>
          <w:szCs w:val="32"/>
        </w:rPr>
        <w:t xml:space="preserve">2563 </w:t>
      </w:r>
      <w:r w:rsidRPr="005C485E">
        <w:rPr>
          <w:rFonts w:ascii="TH SarabunIT๙" w:hAnsi="TH SarabunIT๙" w:cs="TH SarabunIT๙"/>
          <w:sz w:val="32"/>
          <w:szCs w:val="32"/>
          <w:cs/>
        </w:rPr>
        <w:t>ไตรมาสที่</w:t>
      </w:r>
      <w:r w:rsidRPr="005C485E">
        <w:rPr>
          <w:rFonts w:ascii="TH SarabunIT๙" w:hAnsi="TH SarabunIT๙" w:cs="TH SarabunIT๙"/>
          <w:sz w:val="32"/>
          <w:szCs w:val="32"/>
        </w:rPr>
        <w:t xml:space="preserve"> 1 (</w:t>
      </w:r>
      <w:r w:rsidRPr="005C485E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  <w:r w:rsidRPr="005C485E">
        <w:rPr>
          <w:rFonts w:ascii="TH SarabunIT๙" w:hAnsi="TH SarabunIT๙" w:cs="TH SarabunIT๙"/>
          <w:sz w:val="32"/>
          <w:szCs w:val="32"/>
        </w:rPr>
        <w:t xml:space="preserve">1 </w:t>
      </w:r>
      <w:r w:rsidRPr="005C485E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5C485E">
        <w:rPr>
          <w:rFonts w:ascii="TH SarabunIT๙" w:hAnsi="TH SarabunIT๙" w:cs="TH SarabunIT๙"/>
          <w:sz w:val="32"/>
          <w:szCs w:val="32"/>
        </w:rPr>
        <w:t xml:space="preserve">2562 – 31 </w:t>
      </w:r>
      <w:r w:rsidRPr="005C485E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5C485E">
        <w:rPr>
          <w:rFonts w:ascii="TH SarabunIT๙" w:hAnsi="TH SarabunIT๙" w:cs="TH SarabunIT๙"/>
          <w:sz w:val="32"/>
          <w:szCs w:val="32"/>
        </w:rPr>
        <w:t xml:space="preserve">2562) </w:t>
      </w:r>
      <w:r w:rsidRPr="005C485E">
        <w:rPr>
          <w:rFonts w:ascii="TH SarabunIT๙" w:hAnsi="TH SarabunIT๙" w:cs="TH SarabunIT๙"/>
          <w:sz w:val="32"/>
          <w:szCs w:val="32"/>
          <w:cs/>
        </w:rPr>
        <w:t>รายละเอียดตามเอกสารแนบท้ายประกาศนี้ หรือ</w:t>
      </w:r>
      <w:r w:rsidRPr="005C485E">
        <w:rPr>
          <w:rFonts w:ascii="TH SarabunIT๙" w:hAnsi="TH SarabunIT๙" w:cs="TH SarabunIT๙"/>
          <w:sz w:val="32"/>
          <w:szCs w:val="32"/>
        </w:rPr>
        <w:t xml:space="preserve"> </w:t>
      </w:r>
      <w:r w:rsidRPr="005C485E">
        <w:rPr>
          <w:rFonts w:ascii="TH SarabunIT๙" w:hAnsi="TH SarabunIT๙" w:cs="TH SarabunIT๙"/>
          <w:sz w:val="32"/>
          <w:szCs w:val="32"/>
          <w:cs/>
        </w:rPr>
        <w:t xml:space="preserve">สามารถดูรายละเอียดได้ที่เว็บไซต์ </w:t>
      </w:r>
      <w:bookmarkStart w:id="1" w:name="_Hlk45542698"/>
      <w:r w:rsidRPr="005C485E">
        <w:rPr>
          <w:rFonts w:ascii="TH SarabunIT๙" w:hAnsi="TH SarabunIT๙" w:cs="TH SarabunIT๙"/>
          <w:sz w:val="32"/>
          <w:szCs w:val="32"/>
        </w:rPr>
        <w:t>www.</w:t>
      </w:r>
      <w:r w:rsidR="004D2370" w:rsidRPr="004D2370">
        <w:t xml:space="preserve"> </w:t>
      </w:r>
      <w:r w:rsidR="004D2370" w:rsidRPr="004D2370">
        <w:rPr>
          <w:rFonts w:ascii="TH SarabunIT๙" w:hAnsi="TH SarabunIT๙" w:cs="TH SarabunIT๙"/>
          <w:color w:val="FF0000"/>
          <w:sz w:val="32"/>
          <w:szCs w:val="32"/>
        </w:rPr>
        <w:t>chonlakram.go.th</w:t>
      </w:r>
      <w:r w:rsidR="004D237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5C485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แบนเนอร์ </w:t>
      </w:r>
      <w:r w:rsidRPr="004D2370">
        <w:rPr>
          <w:rFonts w:ascii="TH SarabunIT๙" w:hAnsi="TH SarabunIT๙" w:cs="TH SarabunIT๙"/>
          <w:color w:val="FF0000"/>
          <w:sz w:val="32"/>
          <w:szCs w:val="32"/>
          <w:cs/>
        </w:rPr>
        <w:t>“</w:t>
      </w:r>
      <w:r w:rsidR="004D2370" w:rsidRPr="004D2370">
        <w:rPr>
          <w:rFonts w:ascii="TH SarabunIT๙" w:hAnsi="TH SarabunIT๙" w:cs="TH SarabunIT๙"/>
          <w:b/>
          <w:bCs/>
          <w:color w:val="2163C5"/>
          <w:sz w:val="32"/>
          <w:szCs w:val="32"/>
          <w:cs/>
        </w:rPr>
        <w:t>แผนปฏิบัติการป้องกันการทุจริตประจำปี</w:t>
      </w:r>
      <w:r w:rsidRPr="004D2370">
        <w:rPr>
          <w:rFonts w:ascii="TH SarabunIT๙" w:hAnsi="TH SarabunIT๙" w:cs="TH SarabunIT๙"/>
          <w:sz w:val="32"/>
          <w:szCs w:val="32"/>
          <w:cs/>
        </w:rPr>
        <w:t>”</w:t>
      </w:r>
      <w:r w:rsidRPr="005C48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485E">
        <w:rPr>
          <w:rFonts w:ascii="TH SarabunIT๙" w:hAnsi="TH SarabunIT๙" w:cs="TH SarabunIT๙"/>
          <w:sz w:val="32"/>
          <w:szCs w:val="32"/>
        </w:rPr>
        <w:t xml:space="preserve"> </w:t>
      </w:r>
      <w:bookmarkEnd w:id="1"/>
    </w:p>
    <w:p w14:paraId="19245DD5" w14:textId="2B417F06" w:rsidR="0048668D" w:rsidRPr="005C485E" w:rsidRDefault="005C485E" w:rsidP="00474C4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C485E">
        <w:rPr>
          <w:rFonts w:ascii="TH SarabunIT๙" w:hAnsi="TH SarabunIT๙" w:cs="TH SarabunIT๙"/>
          <w:sz w:val="32"/>
          <w:szCs w:val="32"/>
          <w:cs/>
        </w:rPr>
        <w:tab/>
      </w:r>
      <w:r w:rsidRPr="005C485E">
        <w:rPr>
          <w:rFonts w:ascii="TH SarabunIT๙" w:hAnsi="TH SarabunIT๙" w:cs="TH SarabunIT๙"/>
          <w:sz w:val="32"/>
          <w:szCs w:val="32"/>
          <w:cs/>
        </w:rPr>
        <w:tab/>
        <w:t>จึงประกาศมาให้ทราบโดยทั่วกัน</w:t>
      </w:r>
    </w:p>
    <w:p w14:paraId="683A275A" w14:textId="22D0E6DB" w:rsidR="005C485E" w:rsidRPr="005C485E" w:rsidRDefault="005C485E" w:rsidP="0048668D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5C485E">
        <w:rPr>
          <w:rFonts w:ascii="TH SarabunIT๙" w:hAnsi="TH SarabunIT๙" w:cs="TH SarabunIT๙"/>
          <w:sz w:val="32"/>
          <w:szCs w:val="32"/>
          <w:cs/>
        </w:rPr>
        <w:tab/>
      </w:r>
      <w:r w:rsidRPr="005C485E">
        <w:rPr>
          <w:rFonts w:ascii="TH SarabunIT๙" w:hAnsi="TH SarabunIT๙" w:cs="TH SarabunIT๙"/>
          <w:sz w:val="32"/>
          <w:szCs w:val="32"/>
          <w:cs/>
        </w:rPr>
        <w:tab/>
      </w:r>
      <w:r w:rsidRPr="005C485E">
        <w:rPr>
          <w:rFonts w:ascii="TH SarabunIT๙" w:hAnsi="TH SarabunIT๙" w:cs="TH SarabunIT๙"/>
          <w:sz w:val="32"/>
          <w:szCs w:val="32"/>
          <w:cs/>
        </w:rPr>
        <w:tab/>
        <w:t>ประกาศ  ณ  วันที่  3  มกราคม  พ.ศ.2563</w:t>
      </w:r>
    </w:p>
    <w:p w14:paraId="645FEFD3" w14:textId="6377AC94" w:rsidR="009362BA" w:rsidRPr="005C485E" w:rsidRDefault="009362BA" w:rsidP="009362BA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drawing>
          <wp:inline distT="0" distB="0" distL="0" distR="0" wp14:anchorId="748DD049" wp14:editId="7F7C6D3D">
            <wp:extent cx="2057400" cy="589915"/>
            <wp:effectExtent l="0" t="0" r="0" b="635"/>
            <wp:docPr id="2" name="รูปภาพ 2" descr="11401500_864118230320554_1394912084312340361_n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11401500_864118230320554_1394912084312340361_n[1]"/>
                    <pic:cNvPicPr/>
                  </pic:nvPicPr>
                  <pic:blipFill>
                    <a:blip r:embed="rId7">
                      <a:lum bright="42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B1368" w14:textId="43B880E4" w:rsidR="005C485E" w:rsidRPr="005C485E" w:rsidRDefault="005C485E" w:rsidP="0048668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C48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5C485E">
        <w:rPr>
          <w:rFonts w:ascii="TH SarabunIT๙" w:hAnsi="TH SarabunIT๙" w:cs="TH SarabunIT๙"/>
          <w:sz w:val="32"/>
          <w:szCs w:val="32"/>
          <w:cs/>
        </w:rPr>
        <w:t xml:space="preserve">  (นายสมโชค  อินทร์แก้ว)</w:t>
      </w:r>
    </w:p>
    <w:p w14:paraId="146175AE" w14:textId="2C005DC7" w:rsidR="005C485E" w:rsidRDefault="005C485E" w:rsidP="0048668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C48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D23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C485E">
        <w:rPr>
          <w:rFonts w:ascii="TH SarabunIT๙" w:hAnsi="TH SarabunIT๙" w:cs="TH SarabunIT๙"/>
          <w:sz w:val="32"/>
          <w:szCs w:val="32"/>
          <w:cs/>
        </w:rPr>
        <w:t xml:space="preserve">     นายกองค์การบริหารส่วนตำบลชลคราม</w:t>
      </w:r>
      <w:bookmarkEnd w:id="0"/>
    </w:p>
    <w:p w14:paraId="251A58BC" w14:textId="7ECAFC09" w:rsidR="002E11C9" w:rsidRDefault="002E11C9" w:rsidP="0048668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33DA02" w14:textId="7C3F5890" w:rsidR="002E11C9" w:rsidRDefault="002E11C9" w:rsidP="0048668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358459" w14:textId="112323E0" w:rsidR="002E11C9" w:rsidRDefault="002E11C9" w:rsidP="0048668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23FE2D" w14:textId="5BDAC7DB" w:rsidR="002E11C9" w:rsidRDefault="002E11C9" w:rsidP="0048668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320FA5" w14:textId="628F2D24" w:rsidR="002E11C9" w:rsidRDefault="002E11C9" w:rsidP="0048668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C3B631" w14:textId="54312FCB" w:rsidR="002E11C9" w:rsidRDefault="002E11C9" w:rsidP="0048668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036F36" w14:textId="64CE5D1B" w:rsidR="002E11C9" w:rsidRDefault="002E11C9" w:rsidP="0048668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D6C3A0" w14:textId="591BC3C4" w:rsidR="002E11C9" w:rsidRDefault="002E11C9" w:rsidP="0048668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320C99" w14:textId="301A0D9E" w:rsidR="002E11C9" w:rsidRDefault="002E11C9" w:rsidP="0048668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893D8A" w14:textId="160ABA7E" w:rsidR="002E11C9" w:rsidRDefault="002E11C9" w:rsidP="0048668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469FD9" w14:textId="67C1824A" w:rsidR="002E11C9" w:rsidRPr="00440F0D" w:rsidRDefault="002E11C9" w:rsidP="002E11C9">
      <w:pPr>
        <w:spacing w:after="0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bookmarkStart w:id="2" w:name="_Hlk45545885"/>
      <w:r w:rsidRPr="00440F0D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proofErr w:type="spellStart"/>
      <w:r w:rsidRPr="00440F0D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440F0D">
        <w:rPr>
          <w:rFonts w:ascii="TH SarabunIT๙" w:hAnsi="TH SarabunIT๙" w:cs="TH SarabunIT๙"/>
          <w:sz w:val="32"/>
          <w:szCs w:val="32"/>
          <w:cs/>
        </w:rPr>
        <w:t>ชลคราม</w:t>
      </w:r>
      <w:r w:rsidRPr="00440F0D">
        <w:rPr>
          <w:rFonts w:ascii="TH SarabunIT๙" w:hAnsi="TH SarabunIT๙" w:cs="TH SarabunIT๙"/>
          <w:sz w:val="32"/>
          <w:szCs w:val="32"/>
          <w:cs/>
        </w:rPr>
        <w:t xml:space="preserve">ได้จัดตั้งศูนย์รับแจ้งเรื่องร้องเรียน </w:t>
      </w:r>
      <w:r w:rsidR="00440F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0F0D">
        <w:rPr>
          <w:rFonts w:ascii="TH SarabunIT๙" w:hAnsi="TH SarabunIT๙" w:cs="TH SarabunIT๙"/>
          <w:sz w:val="32"/>
          <w:szCs w:val="32"/>
          <w:cs/>
        </w:rPr>
        <w:t xml:space="preserve">ร้องทุกข์ </w:t>
      </w:r>
      <w:r w:rsidR="00440F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0F0D">
        <w:rPr>
          <w:rFonts w:ascii="TH SarabunIT๙" w:hAnsi="TH SarabunIT๙" w:cs="TH SarabunIT๙"/>
          <w:sz w:val="32"/>
          <w:szCs w:val="32"/>
          <w:cs/>
        </w:rPr>
        <w:t>เสนอแนะ</w:t>
      </w:r>
      <w:r w:rsidR="00440F0D">
        <w:rPr>
          <w:rFonts w:ascii="TH SarabunIT๙" w:hAnsi="TH SarabunIT๙" w:cs="TH SarabunIT๙"/>
          <w:sz w:val="32"/>
          <w:szCs w:val="32"/>
        </w:rPr>
        <w:t xml:space="preserve"> </w:t>
      </w:r>
      <w:r w:rsidR="00440F0D">
        <w:rPr>
          <w:rFonts w:ascii="TH SarabunIT๙" w:hAnsi="TH SarabunIT๙" w:cs="TH SarabunIT๙" w:hint="cs"/>
          <w:sz w:val="32"/>
          <w:szCs w:val="32"/>
          <w:cs/>
        </w:rPr>
        <w:t>สอบถาม</w:t>
      </w:r>
    </w:p>
    <w:p w14:paraId="5EF14D82" w14:textId="74F26E34" w:rsidR="002E11C9" w:rsidRPr="00440F0D" w:rsidRDefault="002E11C9" w:rsidP="002E11C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0F0D">
        <w:rPr>
          <w:rFonts w:ascii="TH SarabunIT๙" w:hAnsi="TH SarabunIT๙" w:cs="TH SarabunIT๙"/>
          <w:sz w:val="32"/>
          <w:szCs w:val="32"/>
          <w:cs/>
        </w:rPr>
        <w:t>หรือเสนอความคิดเห็นจากประชาชนหรือหน่วยงาน โดยมีวัตถุประสงค์เพื่อรับแจ้งเรื่องร้องเรียน</w:t>
      </w:r>
      <w:r w:rsidRPr="00440F0D">
        <w:rPr>
          <w:rFonts w:ascii="TH SarabunIT๙" w:hAnsi="TH SarabunIT๙" w:cs="TH SarabunIT๙"/>
          <w:sz w:val="32"/>
          <w:szCs w:val="32"/>
        </w:rPr>
        <w:t xml:space="preserve"> </w:t>
      </w:r>
      <w:r w:rsidRPr="00440F0D">
        <w:rPr>
          <w:rFonts w:ascii="TH SarabunIT๙" w:hAnsi="TH SarabunIT๙" w:cs="TH SarabunIT๙"/>
          <w:sz w:val="32"/>
          <w:szCs w:val="32"/>
          <w:cs/>
        </w:rPr>
        <w:t>ร้องทุกข์ เสนอแนะ สอบถาม หรือเสนอความคิดเห็นจากประชาชนหรือหน่วยงานต่าง ๆ โดยกําหนดให้</w:t>
      </w:r>
      <w:r w:rsidRPr="00440F0D">
        <w:rPr>
          <w:rFonts w:ascii="TH SarabunIT๙" w:hAnsi="TH SarabunIT๙" w:cs="TH SarabunIT๙"/>
          <w:sz w:val="32"/>
          <w:szCs w:val="32"/>
        </w:rPr>
        <w:t xml:space="preserve"> </w:t>
      </w:r>
      <w:r w:rsidRPr="00440F0D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proofErr w:type="spellStart"/>
      <w:r w:rsidRPr="00440F0D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440F0D">
        <w:rPr>
          <w:rFonts w:ascii="TH SarabunIT๙" w:hAnsi="TH SarabunIT๙" w:cs="TH SarabunIT๙"/>
          <w:sz w:val="32"/>
          <w:szCs w:val="32"/>
          <w:cs/>
        </w:rPr>
        <w:t>ศูนย์ฯ รายงานหรือแจ้งผลการ</w:t>
      </w:r>
      <w:proofErr w:type="spellStart"/>
      <w:r w:rsidRPr="00440F0D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440F0D">
        <w:rPr>
          <w:rFonts w:ascii="TH SarabunIT๙" w:hAnsi="TH SarabunIT๙" w:cs="TH SarabunIT๙"/>
          <w:sz w:val="32"/>
          <w:szCs w:val="32"/>
          <w:cs/>
        </w:rPr>
        <w:t>เรื่องร้องเรียน ร้องทุกข์ เสนอแนะ สอบถาม หรือ</w:t>
      </w:r>
      <w:r w:rsidRPr="00440F0D">
        <w:rPr>
          <w:rFonts w:ascii="TH SarabunIT๙" w:hAnsi="TH SarabunIT๙" w:cs="TH SarabunIT๙"/>
          <w:sz w:val="32"/>
          <w:szCs w:val="32"/>
        </w:rPr>
        <w:t xml:space="preserve"> </w:t>
      </w:r>
      <w:r w:rsidRPr="00440F0D">
        <w:rPr>
          <w:rFonts w:ascii="TH SarabunIT๙" w:hAnsi="TH SarabunIT๙" w:cs="TH SarabunIT๙"/>
          <w:sz w:val="32"/>
          <w:szCs w:val="32"/>
          <w:cs/>
        </w:rPr>
        <w:t>เสนอความคิดเห็นจากประชาชนหรือหน่วยงานให้นายกองค์การบริหารส่วน</w:t>
      </w:r>
      <w:proofErr w:type="spellStart"/>
      <w:r w:rsidRPr="00440F0D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440F0D">
        <w:rPr>
          <w:rFonts w:ascii="TH SarabunIT๙" w:hAnsi="TH SarabunIT๙" w:cs="TH SarabunIT๙"/>
          <w:sz w:val="32"/>
          <w:szCs w:val="32"/>
          <w:cs/>
        </w:rPr>
        <w:t>ชลคราม</w:t>
      </w:r>
      <w:r w:rsidRPr="00440F0D">
        <w:rPr>
          <w:rFonts w:ascii="TH SarabunIT๙" w:hAnsi="TH SarabunIT๙" w:cs="TH SarabunIT๙"/>
          <w:sz w:val="32"/>
          <w:szCs w:val="32"/>
          <w:cs/>
        </w:rPr>
        <w:t>ในฐานะประธาน</w:t>
      </w:r>
      <w:r w:rsidRPr="00440F0D">
        <w:rPr>
          <w:rFonts w:ascii="TH SarabunIT๙" w:hAnsi="TH SarabunIT๙" w:cs="TH SarabunIT๙"/>
          <w:sz w:val="32"/>
          <w:szCs w:val="32"/>
        </w:rPr>
        <w:t xml:space="preserve"> </w:t>
      </w:r>
      <w:r w:rsidRPr="00440F0D">
        <w:rPr>
          <w:rFonts w:ascii="TH SarabunIT๙" w:hAnsi="TH SarabunIT๙" w:cs="TH SarabunIT๙"/>
          <w:sz w:val="32"/>
          <w:szCs w:val="32"/>
          <w:cs/>
        </w:rPr>
        <w:t>กรรมการศูนย์ฯ ได้ทราบ</w:t>
      </w:r>
      <w:r w:rsidRPr="00440F0D">
        <w:rPr>
          <w:rFonts w:ascii="TH SarabunIT๙" w:hAnsi="TH SarabunIT๙" w:cs="TH SarabunIT๙"/>
          <w:sz w:val="32"/>
          <w:szCs w:val="32"/>
        </w:rPr>
        <w:t xml:space="preserve"> </w:t>
      </w:r>
      <w:r w:rsidRPr="00440F0D">
        <w:rPr>
          <w:rFonts w:ascii="TH SarabunIT๙" w:hAnsi="TH SarabunIT๙" w:cs="TH SarabunIT๙"/>
          <w:sz w:val="32"/>
          <w:szCs w:val="32"/>
          <w:cs/>
        </w:rPr>
        <w:t>การรับแจ้งเรื่องร้องเรียนการทุจริตของเจ้าหน้าที่ขององค์การบริหารส่วน</w:t>
      </w:r>
      <w:proofErr w:type="spellStart"/>
      <w:r w:rsidRPr="00440F0D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440F0D">
        <w:rPr>
          <w:rFonts w:ascii="TH SarabunIT๙" w:hAnsi="TH SarabunIT๙" w:cs="TH SarabunIT๙"/>
          <w:sz w:val="32"/>
          <w:szCs w:val="32"/>
          <w:cs/>
        </w:rPr>
        <w:t>ชลคราม</w:t>
      </w:r>
      <w:r w:rsidRPr="00440F0D">
        <w:rPr>
          <w:rFonts w:ascii="TH SarabunIT๙" w:hAnsi="TH SarabunIT๙" w:cs="TH SarabunIT๙"/>
          <w:sz w:val="32"/>
          <w:szCs w:val="32"/>
          <w:cs/>
        </w:rPr>
        <w:t xml:space="preserve"> ถือเป็น</w:t>
      </w:r>
      <w:r w:rsidRPr="00440F0D">
        <w:rPr>
          <w:rFonts w:ascii="TH SarabunIT๙" w:hAnsi="TH SarabunIT๙" w:cs="TH SarabunIT๙"/>
          <w:sz w:val="32"/>
          <w:szCs w:val="32"/>
        </w:rPr>
        <w:t xml:space="preserve"> </w:t>
      </w:r>
      <w:r w:rsidRPr="00440F0D">
        <w:rPr>
          <w:rFonts w:ascii="TH SarabunIT๙" w:hAnsi="TH SarabunIT๙" w:cs="TH SarabunIT๙"/>
          <w:sz w:val="32"/>
          <w:szCs w:val="32"/>
          <w:cs/>
        </w:rPr>
        <w:t>หนึ่งในภารกิจของศูนย์ฯ ที่จะต้อง</w:t>
      </w:r>
      <w:proofErr w:type="spellStart"/>
      <w:r w:rsidRPr="00440F0D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440F0D">
        <w:rPr>
          <w:rFonts w:ascii="TH SarabunIT๙" w:hAnsi="TH SarabunIT๙" w:cs="TH SarabunIT๙"/>
          <w:sz w:val="32"/>
          <w:szCs w:val="32"/>
          <w:cs/>
        </w:rPr>
        <w:t>ให้สอดคล้องและเป็นไปตามเจตนารมณ์ของรัฐธรรมนูญ</w:t>
      </w:r>
      <w:r w:rsidRPr="00440F0D">
        <w:rPr>
          <w:rFonts w:ascii="TH SarabunIT๙" w:hAnsi="TH SarabunIT๙" w:cs="TH SarabunIT๙"/>
          <w:sz w:val="32"/>
          <w:szCs w:val="32"/>
        </w:rPr>
        <w:t xml:space="preserve"> </w:t>
      </w:r>
      <w:r w:rsidRPr="00440F0D">
        <w:rPr>
          <w:rFonts w:ascii="TH SarabunIT๙" w:hAnsi="TH SarabunIT๙" w:cs="TH SarabunIT๙"/>
          <w:sz w:val="32"/>
          <w:szCs w:val="32"/>
          <w:cs/>
        </w:rPr>
        <w:t xml:space="preserve">แห่งราชอาณาจักรไทย พุทธศักราช </w:t>
      </w:r>
      <w:r w:rsidRPr="00440F0D">
        <w:rPr>
          <w:rFonts w:ascii="TH SarabunIT๙" w:hAnsi="TH SarabunIT๙" w:cs="TH SarabunIT๙"/>
          <w:sz w:val="32"/>
          <w:szCs w:val="32"/>
        </w:rPr>
        <w:t xml:space="preserve">2560 </w:t>
      </w:r>
      <w:r w:rsidRPr="00440F0D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ข้อมูลข่าวสารของราชการ พ.ศ. </w:t>
      </w:r>
      <w:r w:rsidRPr="00440F0D">
        <w:rPr>
          <w:rFonts w:ascii="TH SarabunIT๙" w:hAnsi="TH SarabunIT๙" w:cs="TH SarabunIT๙"/>
          <w:sz w:val="32"/>
          <w:szCs w:val="32"/>
        </w:rPr>
        <w:t xml:space="preserve">2540 </w:t>
      </w:r>
      <w:r w:rsidRPr="00440F0D">
        <w:rPr>
          <w:rFonts w:ascii="TH SarabunIT๙" w:hAnsi="TH SarabunIT๙" w:cs="TH SarabunIT๙"/>
          <w:sz w:val="32"/>
          <w:szCs w:val="32"/>
          <w:cs/>
        </w:rPr>
        <w:t xml:space="preserve">พระราชกฤษฎีกาว่าด้วยหลักเกณฑ์และวิธีการบริหารกิจการบ้านเมืองที่ดี พ.ศ. </w:t>
      </w:r>
      <w:r w:rsidRPr="00440F0D">
        <w:rPr>
          <w:rFonts w:ascii="TH SarabunIT๙" w:hAnsi="TH SarabunIT๙" w:cs="TH SarabunIT๙"/>
          <w:sz w:val="32"/>
          <w:szCs w:val="32"/>
        </w:rPr>
        <w:t xml:space="preserve">2546 </w:t>
      </w:r>
      <w:r w:rsidRPr="00440F0D">
        <w:rPr>
          <w:rFonts w:ascii="TH SarabunIT๙" w:hAnsi="TH SarabunIT๙" w:cs="TH SarabunIT๙"/>
          <w:sz w:val="32"/>
          <w:szCs w:val="32"/>
          <w:cs/>
        </w:rPr>
        <w:t>ยุทธศาสตร์ชาติระยะ</w:t>
      </w:r>
      <w:r w:rsidRPr="00440F0D">
        <w:rPr>
          <w:rFonts w:ascii="TH SarabunIT๙" w:hAnsi="TH SarabunIT๙" w:cs="TH SarabunIT๙"/>
          <w:sz w:val="32"/>
          <w:szCs w:val="32"/>
        </w:rPr>
        <w:t xml:space="preserve"> 20 </w:t>
      </w:r>
      <w:r w:rsidRPr="00440F0D">
        <w:rPr>
          <w:rFonts w:ascii="TH SarabunIT๙" w:hAnsi="TH SarabunIT๙" w:cs="TH SarabunIT๙"/>
          <w:sz w:val="32"/>
          <w:szCs w:val="32"/>
          <w:cs/>
        </w:rPr>
        <w:t xml:space="preserve">ปี (พ.ศ. </w:t>
      </w:r>
      <w:r w:rsidRPr="00440F0D">
        <w:rPr>
          <w:rFonts w:ascii="TH SarabunIT๙" w:hAnsi="TH SarabunIT๙" w:cs="TH SarabunIT๙"/>
          <w:sz w:val="32"/>
          <w:szCs w:val="32"/>
        </w:rPr>
        <w:t xml:space="preserve">2561 – 2580) </w:t>
      </w:r>
      <w:r w:rsidRPr="00440F0D">
        <w:rPr>
          <w:rFonts w:ascii="TH SarabunIT๙" w:hAnsi="TH SarabunIT๙" w:cs="TH SarabunIT๙"/>
          <w:sz w:val="32"/>
          <w:szCs w:val="32"/>
          <w:cs/>
        </w:rPr>
        <w:t xml:space="preserve">และยุทธศาสตร์ว่าด้วยการป้องกันและปราบปรามการทุจริต ระยะที่ </w:t>
      </w:r>
      <w:r w:rsidRPr="00440F0D">
        <w:rPr>
          <w:rFonts w:ascii="TH SarabunIT๙" w:hAnsi="TH SarabunIT๙" w:cs="TH SarabunIT๙"/>
          <w:sz w:val="32"/>
          <w:szCs w:val="32"/>
        </w:rPr>
        <w:t>3 (</w:t>
      </w:r>
      <w:r w:rsidRPr="00440F0D">
        <w:rPr>
          <w:rFonts w:ascii="TH SarabunIT๙" w:hAnsi="TH SarabunIT๙" w:cs="TH SarabunIT๙"/>
          <w:sz w:val="32"/>
          <w:szCs w:val="32"/>
          <w:cs/>
        </w:rPr>
        <w:t>พ.ศ.</w:t>
      </w:r>
      <w:r w:rsidRPr="00440F0D">
        <w:rPr>
          <w:rFonts w:ascii="TH SarabunIT๙" w:hAnsi="TH SarabunIT๙" w:cs="TH SarabunIT๙"/>
          <w:sz w:val="32"/>
          <w:szCs w:val="32"/>
        </w:rPr>
        <w:t xml:space="preserve"> 2560 – 2564) </w:t>
      </w:r>
      <w:r w:rsidRPr="00440F0D">
        <w:rPr>
          <w:rFonts w:ascii="TH SarabunIT๙" w:hAnsi="TH SarabunIT๙" w:cs="TH SarabunIT๙"/>
          <w:sz w:val="32"/>
          <w:szCs w:val="32"/>
          <w:cs/>
        </w:rPr>
        <w:t>ที่กําหนดให้การป้องกันและปราบปรามการทุจริตภาครัฐ เป็นหนึ่งในนโยบาย</w:t>
      </w:r>
      <w:proofErr w:type="spellStart"/>
      <w:r w:rsidRPr="00440F0D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440F0D">
        <w:rPr>
          <w:rFonts w:ascii="TH SarabunIT๙" w:hAnsi="TH SarabunIT๙" w:cs="TH SarabunIT๙"/>
          <w:sz w:val="32"/>
          <w:szCs w:val="32"/>
          <w:cs/>
        </w:rPr>
        <w:t>และถือเป็นวาระ</w:t>
      </w:r>
      <w:proofErr w:type="spellStart"/>
      <w:r w:rsidRPr="00440F0D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440F0D">
        <w:rPr>
          <w:rFonts w:ascii="TH SarabunIT๙" w:hAnsi="TH SarabunIT๙" w:cs="TH SarabunIT๙"/>
          <w:sz w:val="32"/>
          <w:szCs w:val="32"/>
          <w:cs/>
        </w:rPr>
        <w:t>เร่งด่วนของประเทศ</w:t>
      </w:r>
      <w:r w:rsidRPr="00440F0D">
        <w:rPr>
          <w:rFonts w:ascii="TH SarabunIT๙" w:hAnsi="TH SarabunIT๙" w:cs="TH SarabunIT๙"/>
          <w:sz w:val="32"/>
          <w:szCs w:val="32"/>
        </w:rPr>
        <w:t xml:space="preserve"> </w:t>
      </w:r>
      <w:r w:rsidRPr="00440F0D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440F0D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440F0D">
        <w:rPr>
          <w:rFonts w:ascii="TH SarabunIT๙" w:hAnsi="TH SarabunIT๙" w:cs="TH SarabunIT๙"/>
          <w:sz w:val="32"/>
          <w:szCs w:val="32"/>
          <w:cs/>
        </w:rPr>
        <w:t>จัดการเรื่องร้องเรียน ร้องทุกข์ เสนอแนะ สอบถาม หรือเสนอความคิดเห็นจาก</w:t>
      </w:r>
      <w:r w:rsidRPr="00440F0D">
        <w:rPr>
          <w:rFonts w:ascii="TH SarabunIT๙" w:hAnsi="TH SarabunIT๙" w:cs="TH SarabunIT๙"/>
          <w:sz w:val="32"/>
          <w:szCs w:val="32"/>
        </w:rPr>
        <w:t xml:space="preserve"> </w:t>
      </w:r>
      <w:r w:rsidRPr="00440F0D">
        <w:rPr>
          <w:rFonts w:ascii="TH SarabunIT๙" w:hAnsi="TH SarabunIT๙" w:cs="TH SarabunIT๙"/>
          <w:sz w:val="32"/>
          <w:szCs w:val="32"/>
          <w:cs/>
        </w:rPr>
        <w:t>ประชาชนหรือหน่วยงาน โดยเฉพาะกรณีการรับเรื่องร้องเรียนการทุจริตของเจ้าหน้าที่ขององค์การบริหารส่วน</w:t>
      </w:r>
      <w:proofErr w:type="spellStart"/>
      <w:r w:rsidRPr="00440F0D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440F0D">
        <w:rPr>
          <w:rFonts w:ascii="TH SarabunIT๙" w:hAnsi="TH SarabunIT๙" w:cs="TH SarabunIT๙"/>
          <w:sz w:val="32"/>
          <w:szCs w:val="32"/>
          <w:cs/>
        </w:rPr>
        <w:t xml:space="preserve">ชลคราม </w:t>
      </w:r>
      <w:r w:rsidRPr="00440F0D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Pr="00440F0D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440F0D">
        <w:rPr>
          <w:rFonts w:ascii="TH SarabunIT๙" w:hAnsi="TH SarabunIT๙" w:cs="TH SarabunIT๙"/>
          <w:sz w:val="32"/>
          <w:szCs w:val="32"/>
          <w:cs/>
        </w:rPr>
        <w:t>ช่องทางการร้องเรียน ซึ่งเป็นช่องทางที่ประชาชนสามารถเข้าถึงได้ง่าย สะดวก</w:t>
      </w:r>
      <w:r w:rsidRPr="00440F0D">
        <w:rPr>
          <w:rFonts w:ascii="TH SarabunIT๙" w:hAnsi="TH SarabunIT๙" w:cs="TH SarabunIT๙"/>
          <w:sz w:val="32"/>
          <w:szCs w:val="32"/>
        </w:rPr>
        <w:t xml:space="preserve"> </w:t>
      </w:r>
      <w:r w:rsidRPr="00440F0D">
        <w:rPr>
          <w:rFonts w:ascii="TH SarabunIT๙" w:hAnsi="TH SarabunIT๙" w:cs="TH SarabunIT๙"/>
          <w:sz w:val="32"/>
          <w:szCs w:val="32"/>
          <w:cs/>
        </w:rPr>
        <w:t>และไม่สิ้นเปลืองค่าใช้จ่าย ผ่านช่องทางต่าง ๆ ดังนี้</w:t>
      </w:r>
      <w:r w:rsidRPr="00440F0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B4C898" w14:textId="77777777" w:rsidR="002E11C9" w:rsidRPr="00440F0D" w:rsidRDefault="002E11C9" w:rsidP="00440F0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0F0D">
        <w:rPr>
          <w:rFonts w:ascii="TH SarabunIT๙" w:hAnsi="TH SarabunIT๙" w:cs="TH SarabunIT๙"/>
          <w:sz w:val="32"/>
          <w:szCs w:val="32"/>
        </w:rPr>
        <w:t xml:space="preserve">1. </w:t>
      </w:r>
      <w:r w:rsidRPr="00440F0D">
        <w:rPr>
          <w:rFonts w:ascii="TH SarabunIT๙" w:hAnsi="TH SarabunIT๙" w:cs="TH SarabunIT๙"/>
          <w:sz w:val="32"/>
          <w:szCs w:val="32"/>
          <w:cs/>
        </w:rPr>
        <w:t>กล่องรับแจ้งเรื่องร้องเรียนการทุจริต</w:t>
      </w:r>
      <w:r w:rsidRPr="00440F0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19E137" w14:textId="0B5324C1" w:rsidR="00B944CF" w:rsidRPr="008466D1" w:rsidRDefault="002E11C9" w:rsidP="00440F0D">
      <w:pPr>
        <w:spacing w:after="0"/>
        <w:ind w:left="720" w:firstLine="72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 w:rsidRPr="00440F0D">
        <w:rPr>
          <w:rFonts w:ascii="TH SarabunIT๙" w:hAnsi="TH SarabunIT๙" w:cs="TH SarabunIT๙"/>
          <w:sz w:val="32"/>
          <w:szCs w:val="32"/>
        </w:rPr>
        <w:t xml:space="preserve">2. </w:t>
      </w:r>
      <w:r w:rsidRPr="00440F0D">
        <w:rPr>
          <w:rFonts w:ascii="TH SarabunIT๙" w:hAnsi="TH SarabunIT๙" w:cs="TH SarabunIT๙"/>
          <w:sz w:val="32"/>
          <w:szCs w:val="32"/>
          <w:cs/>
        </w:rPr>
        <w:t>เว็บไซต์องค์การบริหารส่วน</w:t>
      </w:r>
      <w:proofErr w:type="spellStart"/>
      <w:r w:rsidRPr="00440F0D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440F0D">
        <w:rPr>
          <w:rFonts w:ascii="TH SarabunIT๙" w:hAnsi="TH SarabunIT๙" w:cs="TH SarabunIT๙"/>
          <w:sz w:val="32"/>
          <w:szCs w:val="32"/>
          <w:cs/>
        </w:rPr>
        <w:t>ชลคราม</w:t>
      </w:r>
      <w:r w:rsidRPr="00440F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44CF" w:rsidRPr="008466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B944CF" w:rsidRPr="008466D1">
        <w:rPr>
          <w:rFonts w:ascii="TH SarabunIT๙" w:hAnsi="TH SarabunIT๙" w:cs="TH SarabunIT๙"/>
          <w:color w:val="000000" w:themeColor="text1"/>
          <w:sz w:val="32"/>
          <w:szCs w:val="32"/>
        </w:rPr>
        <w:t>www.</w:t>
      </w:r>
      <w:r w:rsidR="00B944CF" w:rsidRPr="008466D1">
        <w:rPr>
          <w:color w:val="000000" w:themeColor="text1"/>
        </w:rPr>
        <w:t xml:space="preserve"> </w:t>
      </w:r>
      <w:r w:rsidR="00B944CF" w:rsidRPr="008466D1">
        <w:rPr>
          <w:rFonts w:ascii="TH SarabunIT๙" w:hAnsi="TH SarabunIT๙" w:cs="TH SarabunIT๙"/>
          <w:color w:val="000000" w:themeColor="text1"/>
          <w:sz w:val="32"/>
          <w:szCs w:val="32"/>
        </w:rPr>
        <w:t>chonlakram.go.th</w:t>
      </w:r>
      <w:r w:rsidR="00B944CF" w:rsidRPr="008466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44D20986" w14:textId="0FB5C533" w:rsidR="002E11C9" w:rsidRPr="00440F0D" w:rsidRDefault="002E11C9" w:rsidP="00440F0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0F0D">
        <w:rPr>
          <w:rFonts w:ascii="TH SarabunIT๙" w:hAnsi="TH SarabunIT๙" w:cs="TH SarabunIT๙"/>
          <w:sz w:val="32"/>
          <w:szCs w:val="32"/>
        </w:rPr>
        <w:t xml:space="preserve">3. </w:t>
      </w:r>
      <w:r w:rsidRPr="00440F0D">
        <w:rPr>
          <w:rFonts w:ascii="TH SarabunIT๙" w:hAnsi="TH SarabunIT๙" w:cs="TH SarabunIT๙"/>
          <w:sz w:val="32"/>
          <w:szCs w:val="32"/>
          <w:cs/>
        </w:rPr>
        <w:t xml:space="preserve">โทรศัพท์/โทรสาร </w:t>
      </w:r>
      <w:r w:rsidRPr="00440F0D">
        <w:rPr>
          <w:rFonts w:ascii="TH SarabunIT๙" w:hAnsi="TH SarabunIT๙" w:cs="TH SarabunIT๙"/>
          <w:sz w:val="32"/>
          <w:szCs w:val="32"/>
        </w:rPr>
        <w:t>0-77</w:t>
      </w:r>
      <w:r w:rsidRPr="00440F0D">
        <w:rPr>
          <w:rFonts w:ascii="TH SarabunIT๙" w:hAnsi="TH SarabunIT๙" w:cs="TH SarabunIT๙"/>
          <w:sz w:val="32"/>
          <w:szCs w:val="32"/>
        </w:rPr>
        <w:t>34-7001</w:t>
      </w:r>
      <w:r w:rsidRPr="00440F0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5542DA" w14:textId="589E78BB" w:rsidR="002E11C9" w:rsidRPr="00440F0D" w:rsidRDefault="002E11C9" w:rsidP="00440F0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0F0D">
        <w:rPr>
          <w:rFonts w:ascii="TH SarabunIT๙" w:hAnsi="TH SarabunIT๙" w:cs="TH SarabunIT๙"/>
          <w:sz w:val="32"/>
          <w:szCs w:val="32"/>
        </w:rPr>
        <w:t xml:space="preserve">4. </w:t>
      </w:r>
      <w:r w:rsidR="00B944CF" w:rsidRPr="00B944CF">
        <w:rPr>
          <w:rFonts w:ascii="TH SarabunIT๙" w:eastAsia="Times New Roman" w:hAnsi="TH SarabunIT๙" w:cs="TH SarabunIT๙"/>
          <w:sz w:val="32"/>
          <w:szCs w:val="32"/>
        </w:rPr>
        <w:t xml:space="preserve">E-Mail. </w:t>
      </w:r>
      <w:hyperlink r:id="rId8" w:history="1">
        <w:r w:rsidR="00B944CF" w:rsidRPr="00B944CF">
          <w:rPr>
            <w:rFonts w:ascii="TH SarabunIT๙" w:eastAsia="Times New Roman" w:hAnsi="TH SarabunIT๙" w:cs="TH SarabunIT๙"/>
            <w:sz w:val="32"/>
            <w:szCs w:val="32"/>
            <w:u w:val="single"/>
          </w:rPr>
          <w:t>office@chonlakram.go.th</w:t>
        </w:r>
      </w:hyperlink>
      <w:r w:rsidRPr="00440F0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DACDC2" w14:textId="77777777" w:rsidR="006303FC" w:rsidRPr="00440F0D" w:rsidRDefault="002E11C9" w:rsidP="00440F0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0F0D">
        <w:rPr>
          <w:rFonts w:ascii="TH SarabunIT๙" w:hAnsi="TH SarabunIT๙" w:cs="TH SarabunIT๙"/>
          <w:sz w:val="32"/>
          <w:szCs w:val="32"/>
        </w:rPr>
        <w:t>5</w:t>
      </w:r>
      <w:r w:rsidRPr="00440F0D">
        <w:rPr>
          <w:rFonts w:ascii="TH SarabunIT๙" w:hAnsi="TH SarabunIT๙" w:cs="TH SarabunIT๙"/>
          <w:sz w:val="32"/>
          <w:szCs w:val="32"/>
        </w:rPr>
        <w:t xml:space="preserve">. </w:t>
      </w:r>
      <w:r w:rsidRPr="00440F0D">
        <w:rPr>
          <w:rFonts w:ascii="TH SarabunIT๙" w:hAnsi="TH SarabunIT๙" w:cs="TH SarabunIT๙"/>
          <w:sz w:val="32"/>
          <w:szCs w:val="32"/>
          <w:cs/>
        </w:rPr>
        <w:t>ด้วยตนเอง ณ ที่</w:t>
      </w:r>
      <w:proofErr w:type="spellStart"/>
      <w:r w:rsidRPr="00440F0D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440F0D">
        <w:rPr>
          <w:rFonts w:ascii="TH SarabunIT๙" w:hAnsi="TH SarabunIT๙" w:cs="TH SarabunIT๙"/>
          <w:sz w:val="32"/>
          <w:szCs w:val="32"/>
          <w:cs/>
        </w:rPr>
        <w:t>การองค์การบริหารส่วน</w:t>
      </w:r>
      <w:proofErr w:type="spellStart"/>
      <w:r w:rsidRPr="00440F0D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440F0D">
        <w:rPr>
          <w:rFonts w:ascii="TH SarabunIT๙" w:hAnsi="TH SarabunIT๙" w:cs="TH SarabunIT๙"/>
          <w:sz w:val="32"/>
          <w:szCs w:val="32"/>
          <w:cs/>
        </w:rPr>
        <w:t xml:space="preserve">ชลคราม </w:t>
      </w:r>
      <w:r w:rsidRPr="00440F0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6080E7" w14:textId="759EBD8D" w:rsidR="002E11C9" w:rsidRPr="00440F0D" w:rsidRDefault="002E11C9" w:rsidP="006303FC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40F0D">
        <w:rPr>
          <w:rFonts w:ascii="TH SarabunIT๙" w:hAnsi="TH SarabunIT๙" w:cs="TH SarabunIT๙"/>
          <w:sz w:val="32"/>
          <w:szCs w:val="32"/>
          <w:cs/>
        </w:rPr>
        <w:t>โดยกําหนดให้เจ้าหน้าที่ผู้รับผิดชอบหรือหน่วยงานที่เกี่ยวข้องได้จัด</w:t>
      </w:r>
      <w:proofErr w:type="spellStart"/>
      <w:r w:rsidRPr="00440F0D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440F0D">
        <w:rPr>
          <w:rFonts w:ascii="TH SarabunIT๙" w:hAnsi="TH SarabunIT๙" w:cs="TH SarabunIT๙"/>
          <w:sz w:val="32"/>
          <w:szCs w:val="32"/>
          <w:cs/>
        </w:rPr>
        <w:t>ฐานข้อมูลและรายงานผลการจัดการเรื่อง</w:t>
      </w:r>
      <w:r w:rsidRPr="00440F0D">
        <w:rPr>
          <w:rFonts w:ascii="TH SarabunIT๙" w:hAnsi="TH SarabunIT๙" w:cs="TH SarabunIT๙"/>
          <w:sz w:val="32"/>
          <w:szCs w:val="32"/>
        </w:rPr>
        <w:t xml:space="preserve"> </w:t>
      </w:r>
      <w:r w:rsidRPr="00440F0D">
        <w:rPr>
          <w:rFonts w:ascii="TH SarabunIT๙" w:hAnsi="TH SarabunIT๙" w:cs="TH SarabunIT๙"/>
          <w:sz w:val="32"/>
          <w:szCs w:val="32"/>
          <w:cs/>
        </w:rPr>
        <w:t>ร้องเรียนการทุจริตของเจ้าหน้าที่ขององค์การบริหารส่วน</w:t>
      </w:r>
      <w:proofErr w:type="spellStart"/>
      <w:r w:rsidRPr="00440F0D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440F0D">
        <w:rPr>
          <w:rFonts w:ascii="TH SarabunIT๙" w:hAnsi="TH SarabunIT๙" w:cs="TH SarabunIT๙"/>
          <w:sz w:val="32"/>
          <w:szCs w:val="32"/>
          <w:cs/>
        </w:rPr>
        <w:t xml:space="preserve">ชลคราม </w:t>
      </w:r>
      <w:r w:rsidRPr="00440F0D">
        <w:rPr>
          <w:rFonts w:ascii="TH SarabunIT๙" w:hAnsi="TH SarabunIT๙" w:cs="TH SarabunIT๙"/>
          <w:sz w:val="32"/>
          <w:szCs w:val="32"/>
          <w:cs/>
        </w:rPr>
        <w:t xml:space="preserve"> เสนอนายกองค์การบริหารส่วน</w:t>
      </w:r>
      <w:proofErr w:type="spellStart"/>
      <w:r w:rsidRPr="00440F0D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440F0D">
        <w:rPr>
          <w:rFonts w:ascii="TH SarabunIT๙" w:hAnsi="TH SarabunIT๙" w:cs="TH SarabunIT๙"/>
          <w:sz w:val="32"/>
          <w:szCs w:val="32"/>
          <w:cs/>
        </w:rPr>
        <w:t>ชลคราม</w:t>
      </w:r>
      <w:r w:rsidRPr="00440F0D">
        <w:rPr>
          <w:rFonts w:ascii="TH SarabunIT๙" w:hAnsi="TH SarabunIT๙" w:cs="TH SarabunIT๙"/>
          <w:sz w:val="32"/>
          <w:szCs w:val="32"/>
          <w:cs/>
        </w:rPr>
        <w:t>ทุกไตรมาส</w:t>
      </w:r>
      <w:r w:rsidRPr="00440F0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8E163E" w14:textId="77777777" w:rsidR="002E11C9" w:rsidRPr="00440F0D" w:rsidRDefault="002E11C9" w:rsidP="002E11C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0F0D">
        <w:rPr>
          <w:rFonts w:ascii="TH SarabunIT๙" w:hAnsi="TH SarabunIT๙" w:cs="TH SarabunIT๙"/>
          <w:sz w:val="32"/>
          <w:szCs w:val="32"/>
          <w:cs/>
        </w:rPr>
        <w:t>ดังนั้น เพื่อให้การ</w:t>
      </w:r>
      <w:proofErr w:type="spellStart"/>
      <w:r w:rsidRPr="00440F0D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440F0D">
        <w:rPr>
          <w:rFonts w:ascii="TH SarabunIT๙" w:hAnsi="TH SarabunIT๙" w:cs="TH SarabunIT๙"/>
          <w:sz w:val="32"/>
          <w:szCs w:val="32"/>
          <w:cs/>
        </w:rPr>
        <w:t>จัดการเรื่องร้องเรียน ร้องทุกข์ เสนอแนะ สอบถาม หรือเสนอความ</w:t>
      </w:r>
      <w:r w:rsidRPr="00440F0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A121DB" w14:textId="6E203173" w:rsidR="002E11C9" w:rsidRDefault="002E11C9" w:rsidP="002E11C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0F0D">
        <w:rPr>
          <w:rFonts w:ascii="TH SarabunIT๙" w:hAnsi="TH SarabunIT๙" w:cs="TH SarabunIT๙"/>
          <w:sz w:val="32"/>
          <w:szCs w:val="32"/>
          <w:cs/>
        </w:rPr>
        <w:t>คิดเห็นจากประชาชนหรือหน่วยงาน โดยเฉพาะกรณีการรับเรื่องร้องเรียนการทุจริตของเจ้าหน้าที่ขององค์การ</w:t>
      </w:r>
      <w:r w:rsidRPr="00440F0D">
        <w:rPr>
          <w:rFonts w:ascii="TH SarabunIT๙" w:hAnsi="TH SarabunIT๙" w:cs="TH SarabunIT๙"/>
          <w:sz w:val="32"/>
          <w:szCs w:val="32"/>
        </w:rPr>
        <w:t xml:space="preserve"> </w:t>
      </w:r>
      <w:r w:rsidRPr="00440F0D">
        <w:rPr>
          <w:rFonts w:ascii="TH SarabunIT๙" w:hAnsi="TH SarabunIT๙" w:cs="TH SarabunIT๙"/>
          <w:sz w:val="32"/>
          <w:szCs w:val="32"/>
          <w:cs/>
        </w:rPr>
        <w:t>บริหารส่วน</w:t>
      </w:r>
      <w:proofErr w:type="spellStart"/>
      <w:r w:rsidRPr="00440F0D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6303FC" w:rsidRPr="00440F0D">
        <w:rPr>
          <w:rFonts w:ascii="TH SarabunIT๙" w:hAnsi="TH SarabunIT๙" w:cs="TH SarabunIT๙"/>
          <w:sz w:val="32"/>
          <w:szCs w:val="32"/>
          <w:cs/>
        </w:rPr>
        <w:t>ชลคราม</w:t>
      </w:r>
      <w:r w:rsidRPr="00440F0D">
        <w:rPr>
          <w:rFonts w:ascii="TH SarabunIT๙" w:hAnsi="TH SarabunIT๙" w:cs="TH SarabunIT๙"/>
          <w:sz w:val="32"/>
          <w:szCs w:val="32"/>
          <w:cs/>
        </w:rPr>
        <w:t xml:space="preserve"> เป็นไปตามแนวทางปฏิบัติที่</w:t>
      </w:r>
      <w:proofErr w:type="spellStart"/>
      <w:r w:rsidRPr="00440F0D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440F0D">
        <w:rPr>
          <w:rFonts w:ascii="TH SarabunIT๙" w:hAnsi="TH SarabunIT๙" w:cs="TH SarabunIT๙"/>
          <w:sz w:val="32"/>
          <w:szCs w:val="32"/>
          <w:cs/>
        </w:rPr>
        <w:t xml:space="preserve"> รวมถึงให้ประชาชนได้รับทราบข้อมูลต่าง ๆ</w:t>
      </w:r>
      <w:r w:rsidRPr="00440F0D">
        <w:rPr>
          <w:rFonts w:ascii="TH SarabunIT๙" w:hAnsi="TH SarabunIT๙" w:cs="TH SarabunIT๙"/>
          <w:sz w:val="32"/>
          <w:szCs w:val="32"/>
        </w:rPr>
        <w:t xml:space="preserve"> </w:t>
      </w:r>
      <w:r w:rsidRPr="00440F0D">
        <w:rPr>
          <w:rFonts w:ascii="TH SarabunIT๙" w:hAnsi="TH SarabunIT๙" w:cs="TH SarabunIT๙"/>
          <w:sz w:val="32"/>
          <w:szCs w:val="32"/>
          <w:cs/>
        </w:rPr>
        <w:t>ที่เกี่ยวข้อง องค์การบริหารส่วน</w:t>
      </w:r>
      <w:proofErr w:type="spellStart"/>
      <w:r w:rsidRPr="00440F0D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6303FC" w:rsidRPr="00440F0D">
        <w:rPr>
          <w:rFonts w:ascii="TH SarabunIT๙" w:hAnsi="TH SarabunIT๙" w:cs="TH SarabunIT๙"/>
          <w:sz w:val="32"/>
          <w:szCs w:val="32"/>
          <w:cs/>
        </w:rPr>
        <w:t xml:space="preserve">ชลคราม  </w:t>
      </w:r>
      <w:r w:rsidRPr="00440F0D">
        <w:rPr>
          <w:rFonts w:ascii="TH SarabunIT๙" w:hAnsi="TH SarabunIT๙" w:cs="TH SarabunIT๙"/>
          <w:sz w:val="32"/>
          <w:szCs w:val="32"/>
          <w:cs/>
        </w:rPr>
        <w:t>จึงขอรายงานข้อมูลสถิติเรื่องร้องเรียนการทุจริตของเจ้าหน้าที่ขององค์การบริหารส่วน</w:t>
      </w:r>
      <w:proofErr w:type="spellStart"/>
      <w:r w:rsidRPr="00440F0D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6303FC" w:rsidRPr="00440F0D">
        <w:rPr>
          <w:rFonts w:ascii="TH SarabunIT๙" w:hAnsi="TH SarabunIT๙" w:cs="TH SarabunIT๙"/>
          <w:sz w:val="32"/>
          <w:szCs w:val="32"/>
          <w:cs/>
        </w:rPr>
        <w:t xml:space="preserve">ชลคราม </w:t>
      </w:r>
      <w:r w:rsidRPr="00440F0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440F0D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440F0D">
        <w:rPr>
          <w:rFonts w:ascii="TH SarabunIT๙" w:hAnsi="TH SarabunIT๙" w:cs="TH SarabunIT๙"/>
          <w:sz w:val="32"/>
          <w:szCs w:val="32"/>
          <w:cs/>
        </w:rPr>
        <w:t xml:space="preserve">าปีงบประมาณ พ.ศ. </w:t>
      </w:r>
      <w:r w:rsidRPr="00440F0D">
        <w:rPr>
          <w:rFonts w:ascii="TH SarabunIT๙" w:hAnsi="TH SarabunIT๙" w:cs="TH SarabunIT๙"/>
          <w:sz w:val="32"/>
          <w:szCs w:val="32"/>
        </w:rPr>
        <w:t>2563</w:t>
      </w:r>
      <w:r w:rsidR="00440F0D">
        <w:rPr>
          <w:rFonts w:ascii="TH SarabunIT๙" w:hAnsi="TH SarabunIT๙" w:cs="TH SarabunIT๙"/>
          <w:sz w:val="32"/>
          <w:szCs w:val="32"/>
        </w:rPr>
        <w:t xml:space="preserve"> </w:t>
      </w:r>
      <w:r w:rsidRPr="00440F0D">
        <w:rPr>
          <w:rFonts w:ascii="TH SarabunIT๙" w:hAnsi="TH SarabunIT๙" w:cs="TH SarabunIT๙"/>
          <w:sz w:val="32"/>
          <w:szCs w:val="32"/>
        </w:rPr>
        <w:t xml:space="preserve"> </w:t>
      </w:r>
      <w:r w:rsidRPr="00440F0D">
        <w:rPr>
          <w:rFonts w:ascii="TH SarabunIT๙" w:hAnsi="TH SarabunIT๙" w:cs="TH SarabunIT๙"/>
          <w:sz w:val="32"/>
          <w:szCs w:val="32"/>
          <w:cs/>
        </w:rPr>
        <w:t xml:space="preserve">ไตรมาสที่ </w:t>
      </w:r>
      <w:r w:rsidRPr="00440F0D">
        <w:rPr>
          <w:rFonts w:ascii="TH SarabunIT๙" w:hAnsi="TH SarabunIT๙" w:cs="TH SarabunIT๙"/>
          <w:sz w:val="32"/>
          <w:szCs w:val="32"/>
        </w:rPr>
        <w:t>1 (</w:t>
      </w:r>
      <w:r w:rsidRPr="00440F0D">
        <w:rPr>
          <w:rFonts w:ascii="TH SarabunIT๙" w:hAnsi="TH SarabunIT๙" w:cs="TH SarabunIT๙"/>
          <w:sz w:val="32"/>
          <w:szCs w:val="32"/>
          <w:cs/>
        </w:rPr>
        <w:t xml:space="preserve">แต่วันที่ </w:t>
      </w:r>
      <w:r w:rsidRPr="00440F0D">
        <w:rPr>
          <w:rFonts w:ascii="TH SarabunIT๙" w:hAnsi="TH SarabunIT๙" w:cs="TH SarabunIT๙"/>
          <w:sz w:val="32"/>
          <w:szCs w:val="32"/>
        </w:rPr>
        <w:t xml:space="preserve">1 </w:t>
      </w:r>
      <w:r w:rsidRPr="00440F0D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440F0D">
        <w:rPr>
          <w:rFonts w:ascii="TH SarabunIT๙" w:hAnsi="TH SarabunIT๙" w:cs="TH SarabunIT๙"/>
          <w:sz w:val="32"/>
          <w:szCs w:val="32"/>
        </w:rPr>
        <w:t xml:space="preserve"> 2562 – 31 </w:t>
      </w:r>
      <w:r w:rsidRPr="00440F0D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440F0D">
        <w:rPr>
          <w:rFonts w:ascii="TH SarabunIT๙" w:hAnsi="TH SarabunIT๙" w:cs="TH SarabunIT๙"/>
          <w:sz w:val="32"/>
          <w:szCs w:val="32"/>
        </w:rPr>
        <w:t xml:space="preserve">2562) </w:t>
      </w:r>
      <w:r w:rsidR="00440F0D">
        <w:rPr>
          <w:rFonts w:ascii="TH SarabunIT๙" w:hAnsi="TH SarabunIT๙" w:cs="TH SarabunIT๙"/>
          <w:sz w:val="32"/>
          <w:szCs w:val="32"/>
        </w:rPr>
        <w:t xml:space="preserve"> </w:t>
      </w:r>
      <w:r w:rsidRPr="00440F0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416095A" w14:textId="3C71B636" w:rsidR="00B944CF" w:rsidRDefault="00B944CF" w:rsidP="002E11C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2"/>
    <w:p w14:paraId="7167FA66" w14:textId="3CFE1184" w:rsidR="00B944CF" w:rsidRDefault="00B944CF" w:rsidP="002E11C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5B036B" w14:textId="079F0FE5" w:rsidR="00B944CF" w:rsidRDefault="00B944CF" w:rsidP="002E11C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9D083F" w14:textId="2F2DE1D4" w:rsidR="00B944CF" w:rsidRPr="00B944CF" w:rsidRDefault="00B944CF" w:rsidP="002E11C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45545793"/>
      <w:r w:rsidRPr="00B944C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B944C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การรับเรื่องร้องเรียนการทุจริตของเจ้าหน้าที่แยกตามช่องทางการร้องเรียน</w:t>
      </w:r>
    </w:p>
    <w:tbl>
      <w:tblPr>
        <w:tblStyle w:val="a5"/>
        <w:tblW w:w="10388" w:type="dxa"/>
        <w:tblInd w:w="-147" w:type="dxa"/>
        <w:tblLook w:val="04A0" w:firstRow="1" w:lastRow="0" w:firstColumn="1" w:lastColumn="0" w:noHBand="0" w:noVBand="1"/>
      </w:tblPr>
      <w:tblGrid>
        <w:gridCol w:w="562"/>
        <w:gridCol w:w="6101"/>
        <w:gridCol w:w="1423"/>
        <w:gridCol w:w="1120"/>
        <w:gridCol w:w="1182"/>
      </w:tblGrid>
      <w:tr w:rsidR="00B944CF" w14:paraId="2BDBBBB6" w14:textId="77777777" w:rsidTr="00B944CF">
        <w:tc>
          <w:tcPr>
            <w:tcW w:w="562" w:type="dxa"/>
          </w:tcPr>
          <w:p w14:paraId="6074820D" w14:textId="09895833" w:rsidR="00B944CF" w:rsidRDefault="00B944CF" w:rsidP="00EE1D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6101" w:type="dxa"/>
          </w:tcPr>
          <w:p w14:paraId="70AE0C8E" w14:textId="0671792F" w:rsidR="00B944CF" w:rsidRDefault="00B944CF" w:rsidP="00EE1D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องทางการร้องเรียน</w:t>
            </w:r>
          </w:p>
        </w:tc>
        <w:tc>
          <w:tcPr>
            <w:tcW w:w="1423" w:type="dxa"/>
          </w:tcPr>
          <w:p w14:paraId="602489A3" w14:textId="46BAB4B3" w:rsidR="00B944CF" w:rsidRDefault="00B944CF" w:rsidP="00EE1D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(เรื่อง)</w:t>
            </w:r>
          </w:p>
        </w:tc>
        <w:tc>
          <w:tcPr>
            <w:tcW w:w="1120" w:type="dxa"/>
          </w:tcPr>
          <w:p w14:paraId="74C11B56" w14:textId="6E7BCE42" w:rsidR="00B944CF" w:rsidRDefault="00B944CF" w:rsidP="00EE1D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82" w:type="dxa"/>
          </w:tcPr>
          <w:p w14:paraId="2F42AC60" w14:textId="50DCD906" w:rsidR="00B944CF" w:rsidRDefault="00B944CF" w:rsidP="00EE1D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B944CF" w14:paraId="00ADC873" w14:textId="77777777" w:rsidTr="00B944CF">
        <w:tc>
          <w:tcPr>
            <w:tcW w:w="562" w:type="dxa"/>
          </w:tcPr>
          <w:p w14:paraId="27BD10FB" w14:textId="3B3EE840" w:rsidR="00B944CF" w:rsidRDefault="00B944CF" w:rsidP="00EE1D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6101" w:type="dxa"/>
          </w:tcPr>
          <w:p w14:paraId="1B413B30" w14:textId="26C1B6EC" w:rsidR="00B944CF" w:rsidRDefault="00B944CF" w:rsidP="002E11C9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440F0D">
              <w:rPr>
                <w:rFonts w:ascii="TH SarabunIT๙" w:hAnsi="TH SarabunIT๙" w:cs="TH SarabunIT๙"/>
                <w:sz w:val="32"/>
                <w:szCs w:val="32"/>
                <w:cs/>
              </w:rPr>
              <w:t>กล่องรับแจ้งเรื่องร้องเรียนการทุจริต</w:t>
            </w:r>
          </w:p>
        </w:tc>
        <w:tc>
          <w:tcPr>
            <w:tcW w:w="1423" w:type="dxa"/>
          </w:tcPr>
          <w:p w14:paraId="30885749" w14:textId="4EB011FA" w:rsidR="00B944CF" w:rsidRDefault="00EE1D18" w:rsidP="00EE1D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20" w:type="dxa"/>
          </w:tcPr>
          <w:p w14:paraId="798963DB" w14:textId="7394FA02" w:rsidR="00B944CF" w:rsidRDefault="00EE1D18" w:rsidP="00EE1D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2" w:type="dxa"/>
          </w:tcPr>
          <w:p w14:paraId="26C8CEAF" w14:textId="77777777" w:rsidR="00B944CF" w:rsidRDefault="00B944CF" w:rsidP="002E11C9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B944CF" w14:paraId="2C41FBB5" w14:textId="77777777" w:rsidTr="00B944CF">
        <w:tc>
          <w:tcPr>
            <w:tcW w:w="562" w:type="dxa"/>
          </w:tcPr>
          <w:p w14:paraId="25EF9216" w14:textId="5181BD5E" w:rsidR="00B944CF" w:rsidRDefault="00B944CF" w:rsidP="00EE1D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6101" w:type="dxa"/>
          </w:tcPr>
          <w:p w14:paraId="72C41335" w14:textId="5EF53CE8" w:rsidR="00B944CF" w:rsidRDefault="00B944CF" w:rsidP="002E11C9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40F0D">
              <w:rPr>
                <w:rFonts w:ascii="TH SarabunIT๙" w:hAnsi="TH SarabunIT๙" w:cs="TH SarabunIT๙"/>
                <w:sz w:val="32"/>
                <w:szCs w:val="32"/>
                <w:cs/>
              </w:rPr>
              <w:t>เว็บไซต์องค์การบริหารส่วน</w:t>
            </w:r>
            <w:proofErr w:type="spellStart"/>
            <w:r w:rsidRPr="00440F0D">
              <w:rPr>
                <w:rFonts w:ascii="TH SarabunIT๙" w:hAnsi="TH SarabunIT๙" w:cs="TH SarabunIT๙"/>
                <w:sz w:val="32"/>
                <w:szCs w:val="32"/>
                <w:cs/>
              </w:rPr>
              <w:t>ตําบล</w:t>
            </w:r>
            <w:proofErr w:type="spellEnd"/>
            <w:r w:rsidRPr="00440F0D">
              <w:rPr>
                <w:rFonts w:ascii="TH SarabunIT๙" w:hAnsi="TH SarabunIT๙" w:cs="TH SarabunIT๙"/>
                <w:sz w:val="32"/>
                <w:szCs w:val="32"/>
                <w:cs/>
              </w:rPr>
              <w:t>ชลครา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944C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Pr="00B944C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www.</w:t>
            </w:r>
            <w:r w:rsidRPr="00B944CF">
              <w:rPr>
                <w:color w:val="000000" w:themeColor="text1"/>
              </w:rPr>
              <w:t xml:space="preserve"> </w:t>
            </w:r>
            <w:r w:rsidRPr="00B944C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honlakram.go.th</w:t>
            </w:r>
            <w:r w:rsidRPr="00B944C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423" w:type="dxa"/>
          </w:tcPr>
          <w:p w14:paraId="6721CCF4" w14:textId="53AE79E9" w:rsidR="00B944CF" w:rsidRDefault="00EE1D18" w:rsidP="00EE1D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20" w:type="dxa"/>
          </w:tcPr>
          <w:p w14:paraId="16C09611" w14:textId="354804A1" w:rsidR="00B944CF" w:rsidRDefault="00EE1D18" w:rsidP="00EE1D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2" w:type="dxa"/>
          </w:tcPr>
          <w:p w14:paraId="7549D374" w14:textId="77777777" w:rsidR="00B944CF" w:rsidRDefault="00B944CF" w:rsidP="002E11C9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B944CF" w14:paraId="683B18A2" w14:textId="77777777" w:rsidTr="00B944CF">
        <w:tc>
          <w:tcPr>
            <w:tcW w:w="562" w:type="dxa"/>
          </w:tcPr>
          <w:p w14:paraId="7A621E40" w14:textId="3EDEA7F1" w:rsidR="00B944CF" w:rsidRDefault="00B944CF" w:rsidP="00EE1D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6101" w:type="dxa"/>
          </w:tcPr>
          <w:p w14:paraId="212F72BD" w14:textId="398A5533" w:rsidR="00B944CF" w:rsidRDefault="00B944CF" w:rsidP="002E11C9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440F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/โทรสาร </w:t>
            </w:r>
            <w:r w:rsidRPr="00440F0D">
              <w:rPr>
                <w:rFonts w:ascii="TH SarabunIT๙" w:hAnsi="TH SarabunIT๙" w:cs="TH SarabunIT๙"/>
                <w:sz w:val="32"/>
                <w:szCs w:val="32"/>
              </w:rPr>
              <w:t>0-7734-7001</w:t>
            </w:r>
          </w:p>
        </w:tc>
        <w:tc>
          <w:tcPr>
            <w:tcW w:w="1423" w:type="dxa"/>
          </w:tcPr>
          <w:p w14:paraId="34518F4F" w14:textId="6787D488" w:rsidR="00B944CF" w:rsidRDefault="00EE1D18" w:rsidP="00EE1D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20" w:type="dxa"/>
          </w:tcPr>
          <w:p w14:paraId="37F38A97" w14:textId="26E66F87" w:rsidR="00B944CF" w:rsidRDefault="00EE1D18" w:rsidP="00EE1D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2" w:type="dxa"/>
          </w:tcPr>
          <w:p w14:paraId="151881E0" w14:textId="77777777" w:rsidR="00B944CF" w:rsidRDefault="00B944CF" w:rsidP="002E11C9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B944CF" w14:paraId="1064239D" w14:textId="77777777" w:rsidTr="00B944CF">
        <w:tc>
          <w:tcPr>
            <w:tcW w:w="562" w:type="dxa"/>
          </w:tcPr>
          <w:p w14:paraId="3E2CE9C6" w14:textId="198312CB" w:rsidR="00B944CF" w:rsidRDefault="00B944CF" w:rsidP="00EE1D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6101" w:type="dxa"/>
          </w:tcPr>
          <w:p w14:paraId="5C11327C" w14:textId="216E72B3" w:rsidR="00B944CF" w:rsidRDefault="00B944CF" w:rsidP="002E11C9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944C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E-Mail. </w:t>
            </w:r>
            <w:hyperlink r:id="rId9" w:history="1">
              <w:r w:rsidRPr="00B944CF">
                <w:rPr>
                  <w:rFonts w:ascii="TH SarabunIT๙" w:eastAsia="Times New Roman" w:hAnsi="TH SarabunIT๙" w:cs="TH SarabunIT๙"/>
                  <w:sz w:val="32"/>
                  <w:szCs w:val="32"/>
                  <w:u w:val="single"/>
                </w:rPr>
                <w:t>office@chonlakram.go.th</w:t>
              </w:r>
            </w:hyperlink>
          </w:p>
        </w:tc>
        <w:tc>
          <w:tcPr>
            <w:tcW w:w="1423" w:type="dxa"/>
          </w:tcPr>
          <w:p w14:paraId="1ACAABEC" w14:textId="60F14D08" w:rsidR="00B944CF" w:rsidRDefault="00EE1D18" w:rsidP="00EE1D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20" w:type="dxa"/>
          </w:tcPr>
          <w:p w14:paraId="6C322D49" w14:textId="71515C1E" w:rsidR="00B944CF" w:rsidRDefault="00EE1D18" w:rsidP="00EE1D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2" w:type="dxa"/>
          </w:tcPr>
          <w:p w14:paraId="5C003E55" w14:textId="77777777" w:rsidR="00B944CF" w:rsidRDefault="00B944CF" w:rsidP="002E11C9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B944CF" w14:paraId="6748B4A0" w14:textId="77777777" w:rsidTr="00B944CF">
        <w:tc>
          <w:tcPr>
            <w:tcW w:w="562" w:type="dxa"/>
          </w:tcPr>
          <w:p w14:paraId="6CB7049D" w14:textId="1CB4A88D" w:rsidR="00B944CF" w:rsidRDefault="00B944CF" w:rsidP="00EE1D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6101" w:type="dxa"/>
          </w:tcPr>
          <w:p w14:paraId="4438FF49" w14:textId="6242102E" w:rsidR="00B944CF" w:rsidRDefault="00B944CF" w:rsidP="002E11C9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440F0D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ตนเอง ณ ที่</w:t>
            </w:r>
            <w:proofErr w:type="spellStart"/>
            <w:r w:rsidRPr="00440F0D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440F0D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งค์การบริหารส่วน</w:t>
            </w:r>
            <w:proofErr w:type="spellStart"/>
            <w:r w:rsidRPr="00440F0D">
              <w:rPr>
                <w:rFonts w:ascii="TH SarabunIT๙" w:hAnsi="TH SarabunIT๙" w:cs="TH SarabunIT๙"/>
                <w:sz w:val="32"/>
                <w:szCs w:val="32"/>
                <w:cs/>
              </w:rPr>
              <w:t>ตําบล</w:t>
            </w:r>
            <w:proofErr w:type="spellEnd"/>
            <w:r w:rsidRPr="00440F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ลคราม </w:t>
            </w:r>
            <w:r w:rsidRPr="00440F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23" w:type="dxa"/>
          </w:tcPr>
          <w:p w14:paraId="59A65DEC" w14:textId="24250DC4" w:rsidR="00B944CF" w:rsidRDefault="00EE1D18" w:rsidP="00EE1D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20" w:type="dxa"/>
          </w:tcPr>
          <w:p w14:paraId="5E6E0EBC" w14:textId="5947CF14" w:rsidR="00B944CF" w:rsidRDefault="00EE1D18" w:rsidP="00EE1D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2" w:type="dxa"/>
          </w:tcPr>
          <w:p w14:paraId="3F3820A2" w14:textId="77777777" w:rsidR="00B944CF" w:rsidRDefault="00B944CF" w:rsidP="002E11C9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E1D18" w14:paraId="21D848F6" w14:textId="77777777" w:rsidTr="00305FE5">
        <w:tc>
          <w:tcPr>
            <w:tcW w:w="6663" w:type="dxa"/>
            <w:gridSpan w:val="2"/>
          </w:tcPr>
          <w:p w14:paraId="02FCEC74" w14:textId="5554436F" w:rsidR="00EE1D18" w:rsidRPr="00EE1D18" w:rsidRDefault="00EE1D18" w:rsidP="00EE1D18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EE1D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23" w:type="dxa"/>
          </w:tcPr>
          <w:p w14:paraId="3C07D66A" w14:textId="3C8DD439" w:rsidR="00EE1D18" w:rsidRDefault="00EE1D18" w:rsidP="00EE1D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20" w:type="dxa"/>
          </w:tcPr>
          <w:p w14:paraId="13B963CC" w14:textId="32E00690" w:rsidR="00EE1D18" w:rsidRDefault="00EE1D18" w:rsidP="00EE1D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2" w:type="dxa"/>
          </w:tcPr>
          <w:p w14:paraId="4A3657EF" w14:textId="77777777" w:rsidR="00EE1D18" w:rsidRDefault="00EE1D18" w:rsidP="002E11C9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14:paraId="3F2290B2" w14:textId="5768830D" w:rsidR="00B944CF" w:rsidRDefault="00B944CF" w:rsidP="002E11C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A01D62" w14:textId="5244515B" w:rsidR="00EE1D18" w:rsidRDefault="00EE1D18" w:rsidP="00C01D64">
      <w:pPr>
        <w:spacing w:after="1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E1D18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EE1D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E1D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E1D18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E1D18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เรื่องร้องเรียนการทุจริตของเจ้าหน้าที่ของอบต.ชลคราม</w:t>
      </w:r>
    </w:p>
    <w:p w14:paraId="46D8566D" w14:textId="498BCCE9" w:rsidR="00EE1D18" w:rsidRPr="00B944CF" w:rsidRDefault="00EE1D18" w:rsidP="00EE1D18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944C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944C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การรับเรื่องร้องเรียนการทุจริตของเจ้าหน้าที่แยกต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เรื่องร้องเรียน</w:t>
      </w:r>
    </w:p>
    <w:tbl>
      <w:tblPr>
        <w:tblStyle w:val="a5"/>
        <w:tblW w:w="10388" w:type="dxa"/>
        <w:tblInd w:w="-147" w:type="dxa"/>
        <w:tblLook w:val="04A0" w:firstRow="1" w:lastRow="0" w:firstColumn="1" w:lastColumn="0" w:noHBand="0" w:noVBand="1"/>
      </w:tblPr>
      <w:tblGrid>
        <w:gridCol w:w="562"/>
        <w:gridCol w:w="6101"/>
        <w:gridCol w:w="1423"/>
        <w:gridCol w:w="1120"/>
        <w:gridCol w:w="1182"/>
      </w:tblGrid>
      <w:tr w:rsidR="00EE1D18" w14:paraId="0FC06FA6" w14:textId="77777777" w:rsidTr="001F2AEB">
        <w:tc>
          <w:tcPr>
            <w:tcW w:w="562" w:type="dxa"/>
          </w:tcPr>
          <w:p w14:paraId="747879A6" w14:textId="77777777" w:rsidR="00EE1D18" w:rsidRDefault="00EE1D18" w:rsidP="00EE1D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6101" w:type="dxa"/>
          </w:tcPr>
          <w:p w14:paraId="4CDFBE47" w14:textId="77777777" w:rsidR="00EE1D18" w:rsidRDefault="00EE1D18" w:rsidP="00EE1D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องทางการร้องเรียน</w:t>
            </w:r>
          </w:p>
        </w:tc>
        <w:tc>
          <w:tcPr>
            <w:tcW w:w="1423" w:type="dxa"/>
          </w:tcPr>
          <w:p w14:paraId="3E939611" w14:textId="77777777" w:rsidR="00EE1D18" w:rsidRDefault="00EE1D18" w:rsidP="00EE1D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(เรื่อง)</w:t>
            </w:r>
          </w:p>
        </w:tc>
        <w:tc>
          <w:tcPr>
            <w:tcW w:w="1120" w:type="dxa"/>
          </w:tcPr>
          <w:p w14:paraId="3EF0CFB6" w14:textId="77777777" w:rsidR="00EE1D18" w:rsidRDefault="00EE1D18" w:rsidP="00EE1D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82" w:type="dxa"/>
          </w:tcPr>
          <w:p w14:paraId="375D422C" w14:textId="77777777" w:rsidR="00EE1D18" w:rsidRDefault="00EE1D18" w:rsidP="00EE1D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EE1D18" w14:paraId="3AFA47BB" w14:textId="77777777" w:rsidTr="001F2AEB">
        <w:tc>
          <w:tcPr>
            <w:tcW w:w="562" w:type="dxa"/>
          </w:tcPr>
          <w:p w14:paraId="6487E8BA" w14:textId="77777777" w:rsidR="00EE1D18" w:rsidRDefault="00EE1D18" w:rsidP="00EE1D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6101" w:type="dxa"/>
          </w:tcPr>
          <w:p w14:paraId="4CF814F7" w14:textId="6ED11F49" w:rsidR="00EE1D18" w:rsidRDefault="00C01D64" w:rsidP="001F2AE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จิต/ประพฤติมิชอบ</w:t>
            </w:r>
          </w:p>
        </w:tc>
        <w:tc>
          <w:tcPr>
            <w:tcW w:w="1423" w:type="dxa"/>
          </w:tcPr>
          <w:p w14:paraId="6449290F" w14:textId="77777777" w:rsidR="00EE1D18" w:rsidRDefault="00EE1D18" w:rsidP="001F2AE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20" w:type="dxa"/>
          </w:tcPr>
          <w:p w14:paraId="65B922C7" w14:textId="77777777" w:rsidR="00EE1D18" w:rsidRDefault="00EE1D18" w:rsidP="001F2AE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2" w:type="dxa"/>
          </w:tcPr>
          <w:p w14:paraId="0A780F94" w14:textId="77777777" w:rsidR="00EE1D18" w:rsidRDefault="00EE1D18" w:rsidP="001F2AE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E1D18" w14:paraId="34644882" w14:textId="77777777" w:rsidTr="001F2AEB">
        <w:tc>
          <w:tcPr>
            <w:tcW w:w="562" w:type="dxa"/>
          </w:tcPr>
          <w:p w14:paraId="2E9E95CB" w14:textId="77777777" w:rsidR="00EE1D18" w:rsidRDefault="00EE1D18" w:rsidP="00EE1D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6101" w:type="dxa"/>
          </w:tcPr>
          <w:p w14:paraId="14E563D1" w14:textId="1152F7DC" w:rsidR="00EE1D18" w:rsidRDefault="00C01D64" w:rsidP="001F2AE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 คุณธรรม  และจรรยาวิชาชีพ</w:t>
            </w:r>
          </w:p>
        </w:tc>
        <w:tc>
          <w:tcPr>
            <w:tcW w:w="1423" w:type="dxa"/>
          </w:tcPr>
          <w:p w14:paraId="3F32FEF3" w14:textId="77777777" w:rsidR="00EE1D18" w:rsidRDefault="00EE1D18" w:rsidP="001F2AE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20" w:type="dxa"/>
          </w:tcPr>
          <w:p w14:paraId="226B88B2" w14:textId="77777777" w:rsidR="00EE1D18" w:rsidRDefault="00EE1D18" w:rsidP="001F2AE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2" w:type="dxa"/>
          </w:tcPr>
          <w:p w14:paraId="1267D508" w14:textId="77777777" w:rsidR="00EE1D18" w:rsidRDefault="00EE1D18" w:rsidP="001F2AE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E1D18" w14:paraId="27BEE336" w14:textId="77777777" w:rsidTr="001F2AEB">
        <w:tc>
          <w:tcPr>
            <w:tcW w:w="562" w:type="dxa"/>
          </w:tcPr>
          <w:p w14:paraId="063E6A56" w14:textId="77777777" w:rsidR="00EE1D18" w:rsidRDefault="00EE1D18" w:rsidP="00EE1D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6101" w:type="dxa"/>
          </w:tcPr>
          <w:p w14:paraId="2382272E" w14:textId="460D23E9" w:rsidR="00EE1D18" w:rsidRDefault="00C01D64" w:rsidP="001F2A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23" w:type="dxa"/>
          </w:tcPr>
          <w:p w14:paraId="5325E38E" w14:textId="77777777" w:rsidR="00EE1D18" w:rsidRDefault="00EE1D18" w:rsidP="001F2AE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20" w:type="dxa"/>
          </w:tcPr>
          <w:p w14:paraId="6F97A23D" w14:textId="77777777" w:rsidR="00EE1D18" w:rsidRDefault="00EE1D18" w:rsidP="001F2AE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2" w:type="dxa"/>
          </w:tcPr>
          <w:p w14:paraId="2737EE54" w14:textId="77777777" w:rsidR="00EE1D18" w:rsidRDefault="00EE1D18" w:rsidP="001F2AE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E1D18" w14:paraId="2880F0A6" w14:textId="77777777" w:rsidTr="001F2AEB">
        <w:tc>
          <w:tcPr>
            <w:tcW w:w="562" w:type="dxa"/>
          </w:tcPr>
          <w:p w14:paraId="611F4829" w14:textId="77777777" w:rsidR="00EE1D18" w:rsidRDefault="00EE1D18" w:rsidP="00EE1D1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6101" w:type="dxa"/>
          </w:tcPr>
          <w:p w14:paraId="082039EB" w14:textId="2DD72003" w:rsidR="00EE1D18" w:rsidRDefault="00C01D64" w:rsidP="001F2AE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423" w:type="dxa"/>
          </w:tcPr>
          <w:p w14:paraId="575AAADC" w14:textId="77777777" w:rsidR="00EE1D18" w:rsidRDefault="00EE1D18" w:rsidP="001F2AE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20" w:type="dxa"/>
          </w:tcPr>
          <w:p w14:paraId="4C59A67E" w14:textId="77777777" w:rsidR="00EE1D18" w:rsidRDefault="00EE1D18" w:rsidP="001F2AE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2" w:type="dxa"/>
          </w:tcPr>
          <w:p w14:paraId="2655112F" w14:textId="77777777" w:rsidR="00EE1D18" w:rsidRDefault="00EE1D18" w:rsidP="001F2AE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E1D18" w14:paraId="1621051B" w14:textId="77777777" w:rsidTr="001F2AEB">
        <w:tc>
          <w:tcPr>
            <w:tcW w:w="6663" w:type="dxa"/>
            <w:gridSpan w:val="2"/>
          </w:tcPr>
          <w:p w14:paraId="477EC91D" w14:textId="77777777" w:rsidR="00EE1D18" w:rsidRPr="00EE1D18" w:rsidRDefault="00EE1D18" w:rsidP="001F2AE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EE1D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23" w:type="dxa"/>
          </w:tcPr>
          <w:p w14:paraId="65F62D42" w14:textId="77777777" w:rsidR="00EE1D18" w:rsidRDefault="00EE1D18" w:rsidP="001F2AE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20" w:type="dxa"/>
          </w:tcPr>
          <w:p w14:paraId="30332102" w14:textId="77777777" w:rsidR="00EE1D18" w:rsidRDefault="00EE1D18" w:rsidP="001F2AE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2" w:type="dxa"/>
          </w:tcPr>
          <w:p w14:paraId="34861003" w14:textId="77777777" w:rsidR="00EE1D18" w:rsidRDefault="00EE1D18" w:rsidP="001F2AE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14:paraId="0BCD9143" w14:textId="77777777" w:rsidR="00EE1D18" w:rsidRDefault="00EE1D18" w:rsidP="00EE1D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4A7082" w14:textId="77777777" w:rsidR="00EE1D18" w:rsidRPr="00EE1D18" w:rsidRDefault="00EE1D18" w:rsidP="00C01D64">
      <w:pPr>
        <w:spacing w:after="1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E1D18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EE1D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E1D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E1D18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E1D18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เรื่องร้องเรียนการทุจริตของเจ้าหน้าที่ของอบต.ชลคราม</w:t>
      </w:r>
    </w:p>
    <w:p w14:paraId="2A7C79EB" w14:textId="2FA694B7" w:rsidR="00C01D64" w:rsidRPr="00B944CF" w:rsidRDefault="00C01D64" w:rsidP="00C01D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944C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944C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การรับเรื่องร้องเรียนการทุจริตของเจ้าหน้าที่แยกต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ในสังกัด</w:t>
      </w:r>
    </w:p>
    <w:tbl>
      <w:tblPr>
        <w:tblStyle w:val="a5"/>
        <w:tblW w:w="10388" w:type="dxa"/>
        <w:tblInd w:w="-147" w:type="dxa"/>
        <w:tblLook w:val="04A0" w:firstRow="1" w:lastRow="0" w:firstColumn="1" w:lastColumn="0" w:noHBand="0" w:noVBand="1"/>
      </w:tblPr>
      <w:tblGrid>
        <w:gridCol w:w="562"/>
        <w:gridCol w:w="6101"/>
        <w:gridCol w:w="1423"/>
        <w:gridCol w:w="1120"/>
        <w:gridCol w:w="1182"/>
      </w:tblGrid>
      <w:tr w:rsidR="00C01D64" w14:paraId="30FE093C" w14:textId="77777777" w:rsidTr="001F2AEB">
        <w:tc>
          <w:tcPr>
            <w:tcW w:w="562" w:type="dxa"/>
          </w:tcPr>
          <w:p w14:paraId="045DF535" w14:textId="77777777" w:rsidR="00C01D64" w:rsidRDefault="00C01D64" w:rsidP="001F2AE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6101" w:type="dxa"/>
          </w:tcPr>
          <w:p w14:paraId="239494A6" w14:textId="77777777" w:rsidR="00C01D64" w:rsidRDefault="00C01D64" w:rsidP="001F2AE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องทางการร้องเรียน</w:t>
            </w:r>
          </w:p>
        </w:tc>
        <w:tc>
          <w:tcPr>
            <w:tcW w:w="1423" w:type="dxa"/>
          </w:tcPr>
          <w:p w14:paraId="16176618" w14:textId="77777777" w:rsidR="00C01D64" w:rsidRDefault="00C01D64" w:rsidP="001F2AE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(เรื่อง)</w:t>
            </w:r>
          </w:p>
        </w:tc>
        <w:tc>
          <w:tcPr>
            <w:tcW w:w="1120" w:type="dxa"/>
          </w:tcPr>
          <w:p w14:paraId="1AB46CA1" w14:textId="77777777" w:rsidR="00C01D64" w:rsidRDefault="00C01D64" w:rsidP="001F2AE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82" w:type="dxa"/>
          </w:tcPr>
          <w:p w14:paraId="16B82206" w14:textId="77777777" w:rsidR="00C01D64" w:rsidRDefault="00C01D64" w:rsidP="001F2AE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C01D64" w14:paraId="38388023" w14:textId="77777777" w:rsidTr="001F2AEB">
        <w:tc>
          <w:tcPr>
            <w:tcW w:w="562" w:type="dxa"/>
          </w:tcPr>
          <w:p w14:paraId="1CB52076" w14:textId="77777777" w:rsidR="00C01D64" w:rsidRDefault="00C01D64" w:rsidP="001F2AE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6101" w:type="dxa"/>
          </w:tcPr>
          <w:p w14:paraId="6BAB044A" w14:textId="26E73708" w:rsidR="00C01D64" w:rsidRDefault="00C01D64" w:rsidP="001F2AE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องค์การบริหารส่วนตำบลชลคราม</w:t>
            </w:r>
          </w:p>
        </w:tc>
        <w:tc>
          <w:tcPr>
            <w:tcW w:w="1423" w:type="dxa"/>
          </w:tcPr>
          <w:p w14:paraId="1AD07848" w14:textId="77777777" w:rsidR="00C01D64" w:rsidRDefault="00C01D64" w:rsidP="001F2AE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20" w:type="dxa"/>
          </w:tcPr>
          <w:p w14:paraId="4AA31D20" w14:textId="77777777" w:rsidR="00C01D64" w:rsidRDefault="00C01D64" w:rsidP="001F2AE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2" w:type="dxa"/>
          </w:tcPr>
          <w:p w14:paraId="6EA12C97" w14:textId="77777777" w:rsidR="00C01D64" w:rsidRDefault="00C01D64" w:rsidP="001F2AE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C01D64" w14:paraId="57247FE3" w14:textId="77777777" w:rsidTr="001F2AEB">
        <w:tc>
          <w:tcPr>
            <w:tcW w:w="562" w:type="dxa"/>
          </w:tcPr>
          <w:p w14:paraId="6A988C1D" w14:textId="77777777" w:rsidR="00C01D64" w:rsidRDefault="00C01D64" w:rsidP="001F2AE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6101" w:type="dxa"/>
          </w:tcPr>
          <w:p w14:paraId="794426B9" w14:textId="0F359A72" w:rsidR="00C01D64" w:rsidRDefault="00C01D64" w:rsidP="001F2AE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องค์การบริหารส่วนตำบลชลคราม</w:t>
            </w:r>
          </w:p>
        </w:tc>
        <w:tc>
          <w:tcPr>
            <w:tcW w:w="1423" w:type="dxa"/>
          </w:tcPr>
          <w:p w14:paraId="468E8084" w14:textId="77777777" w:rsidR="00C01D64" w:rsidRDefault="00C01D64" w:rsidP="001F2AE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20" w:type="dxa"/>
          </w:tcPr>
          <w:p w14:paraId="63E524CA" w14:textId="77777777" w:rsidR="00C01D64" w:rsidRDefault="00C01D64" w:rsidP="001F2AE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2" w:type="dxa"/>
          </w:tcPr>
          <w:p w14:paraId="68C1353E" w14:textId="77777777" w:rsidR="00C01D64" w:rsidRDefault="00C01D64" w:rsidP="001F2AE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C01D64" w14:paraId="38C214E0" w14:textId="77777777" w:rsidTr="001F2AEB">
        <w:tc>
          <w:tcPr>
            <w:tcW w:w="562" w:type="dxa"/>
          </w:tcPr>
          <w:p w14:paraId="2E4B04AD" w14:textId="77777777" w:rsidR="00C01D64" w:rsidRDefault="00C01D64" w:rsidP="001F2AE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6101" w:type="dxa"/>
          </w:tcPr>
          <w:p w14:paraId="0EFF3931" w14:textId="6695E15C" w:rsidR="00C01D64" w:rsidRDefault="00C01D64" w:rsidP="001F2AE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องค์การบริหารส่วนตำบลชลคราม</w:t>
            </w:r>
          </w:p>
        </w:tc>
        <w:tc>
          <w:tcPr>
            <w:tcW w:w="1423" w:type="dxa"/>
          </w:tcPr>
          <w:p w14:paraId="7041C631" w14:textId="77777777" w:rsidR="00C01D64" w:rsidRDefault="00C01D64" w:rsidP="001F2AE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20" w:type="dxa"/>
          </w:tcPr>
          <w:p w14:paraId="265D4B40" w14:textId="77777777" w:rsidR="00C01D64" w:rsidRDefault="00C01D64" w:rsidP="001F2AE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2" w:type="dxa"/>
          </w:tcPr>
          <w:p w14:paraId="641C9D0E" w14:textId="77777777" w:rsidR="00C01D64" w:rsidRDefault="00C01D64" w:rsidP="001F2AE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C01D64" w14:paraId="2B9425D3" w14:textId="77777777" w:rsidTr="001F2AEB">
        <w:tc>
          <w:tcPr>
            <w:tcW w:w="562" w:type="dxa"/>
          </w:tcPr>
          <w:p w14:paraId="08A7B9B5" w14:textId="77777777" w:rsidR="00C01D64" w:rsidRDefault="00C01D64" w:rsidP="001F2AE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6101" w:type="dxa"/>
          </w:tcPr>
          <w:p w14:paraId="258C108C" w14:textId="3CE199E8" w:rsidR="00C01D64" w:rsidRDefault="00C01D64" w:rsidP="001F2AE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องค์การบริหารส่วนตำบลชลคราม</w:t>
            </w:r>
          </w:p>
        </w:tc>
        <w:tc>
          <w:tcPr>
            <w:tcW w:w="1423" w:type="dxa"/>
          </w:tcPr>
          <w:p w14:paraId="0963A2C1" w14:textId="77777777" w:rsidR="00C01D64" w:rsidRDefault="00C01D64" w:rsidP="001F2AE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20" w:type="dxa"/>
          </w:tcPr>
          <w:p w14:paraId="4E677C10" w14:textId="77777777" w:rsidR="00C01D64" w:rsidRDefault="00C01D64" w:rsidP="001F2AE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2" w:type="dxa"/>
          </w:tcPr>
          <w:p w14:paraId="730F4342" w14:textId="77777777" w:rsidR="00C01D64" w:rsidRDefault="00C01D64" w:rsidP="001F2AE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C01D64" w14:paraId="559369EF" w14:textId="77777777" w:rsidTr="001F2AEB">
        <w:tc>
          <w:tcPr>
            <w:tcW w:w="562" w:type="dxa"/>
          </w:tcPr>
          <w:p w14:paraId="6D7BEA63" w14:textId="77777777" w:rsidR="00C01D64" w:rsidRDefault="00C01D64" w:rsidP="001F2A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6101" w:type="dxa"/>
          </w:tcPr>
          <w:p w14:paraId="45DBD6E5" w14:textId="441393DA" w:rsidR="00C01D64" w:rsidRDefault="00C01D64" w:rsidP="001F2AE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องค์การบริหารส่วนตำบลชลคราม</w:t>
            </w:r>
          </w:p>
        </w:tc>
        <w:tc>
          <w:tcPr>
            <w:tcW w:w="1423" w:type="dxa"/>
          </w:tcPr>
          <w:p w14:paraId="1DCFDDA5" w14:textId="77777777" w:rsidR="00C01D64" w:rsidRDefault="00C01D64" w:rsidP="001F2AE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20" w:type="dxa"/>
          </w:tcPr>
          <w:p w14:paraId="4A76BD3C" w14:textId="77777777" w:rsidR="00C01D64" w:rsidRDefault="00C01D64" w:rsidP="001F2AE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2" w:type="dxa"/>
          </w:tcPr>
          <w:p w14:paraId="48468CC6" w14:textId="77777777" w:rsidR="00C01D64" w:rsidRDefault="00C01D64" w:rsidP="001F2AE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C01D64" w14:paraId="4D17D7B8" w14:textId="77777777" w:rsidTr="001F2AEB">
        <w:tc>
          <w:tcPr>
            <w:tcW w:w="562" w:type="dxa"/>
          </w:tcPr>
          <w:p w14:paraId="1D2B3575" w14:textId="391778ED" w:rsidR="00C01D64" w:rsidRDefault="00C01D64" w:rsidP="00C01D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6101" w:type="dxa"/>
          </w:tcPr>
          <w:p w14:paraId="1DAE9183" w14:textId="2F0F616B" w:rsidR="00C01D64" w:rsidRPr="00440F0D" w:rsidRDefault="00C01D64" w:rsidP="00C01D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423" w:type="dxa"/>
          </w:tcPr>
          <w:p w14:paraId="4D11176B" w14:textId="07DF3233" w:rsidR="00C01D64" w:rsidRDefault="00C01D64" w:rsidP="00C01D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20" w:type="dxa"/>
          </w:tcPr>
          <w:p w14:paraId="23BC52FE" w14:textId="18958959" w:rsidR="00C01D64" w:rsidRDefault="00C01D64" w:rsidP="00C01D6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2" w:type="dxa"/>
          </w:tcPr>
          <w:p w14:paraId="0AC89C10" w14:textId="77777777" w:rsidR="00C01D64" w:rsidRDefault="00C01D64" w:rsidP="00C01D64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C01D64" w14:paraId="5197D918" w14:textId="77777777" w:rsidTr="001F2AEB">
        <w:tc>
          <w:tcPr>
            <w:tcW w:w="562" w:type="dxa"/>
          </w:tcPr>
          <w:p w14:paraId="40D41278" w14:textId="5961E0AD" w:rsidR="00C01D64" w:rsidRDefault="00C01D64" w:rsidP="00C01D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6101" w:type="dxa"/>
          </w:tcPr>
          <w:p w14:paraId="22D55D90" w14:textId="721E8EA8" w:rsidR="00C01D64" w:rsidRPr="00440F0D" w:rsidRDefault="00C01D64" w:rsidP="00C01D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23" w:type="dxa"/>
          </w:tcPr>
          <w:p w14:paraId="6E731A3A" w14:textId="3BC2E55D" w:rsidR="00C01D64" w:rsidRDefault="00C01D64" w:rsidP="00C01D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20" w:type="dxa"/>
          </w:tcPr>
          <w:p w14:paraId="50C216C2" w14:textId="3EE5E5F2" w:rsidR="00C01D64" w:rsidRDefault="00C01D64" w:rsidP="00C01D6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2" w:type="dxa"/>
          </w:tcPr>
          <w:p w14:paraId="40EFFBB3" w14:textId="77777777" w:rsidR="00C01D64" w:rsidRDefault="00C01D64" w:rsidP="00C01D64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C01D64" w14:paraId="1F0AA130" w14:textId="77777777" w:rsidTr="001F2AEB">
        <w:tc>
          <w:tcPr>
            <w:tcW w:w="6663" w:type="dxa"/>
            <w:gridSpan w:val="2"/>
          </w:tcPr>
          <w:p w14:paraId="1353E625" w14:textId="77777777" w:rsidR="00C01D64" w:rsidRPr="00EE1D18" w:rsidRDefault="00C01D64" w:rsidP="00C01D6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EE1D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23" w:type="dxa"/>
          </w:tcPr>
          <w:p w14:paraId="14B0D7A3" w14:textId="77777777" w:rsidR="00C01D64" w:rsidRDefault="00C01D64" w:rsidP="00C01D6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20" w:type="dxa"/>
          </w:tcPr>
          <w:p w14:paraId="5F4D328C" w14:textId="77777777" w:rsidR="00C01D64" w:rsidRDefault="00C01D64" w:rsidP="00C01D6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2" w:type="dxa"/>
          </w:tcPr>
          <w:p w14:paraId="2F9916C0" w14:textId="77777777" w:rsidR="00C01D64" w:rsidRDefault="00C01D64" w:rsidP="00C01D64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14:paraId="75D67551" w14:textId="77777777" w:rsidR="00C01D64" w:rsidRDefault="00C01D64" w:rsidP="00C01D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5F9E2F" w14:textId="77777777" w:rsidR="00C01D64" w:rsidRDefault="00C01D64" w:rsidP="00C01D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E1D18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EE1D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E1D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E1D18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E1D18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เรื่องร้องเรียนการทุจริตของเจ้าหน้าที่ของอบต.ชลคราม</w:t>
      </w:r>
    </w:p>
    <w:bookmarkEnd w:id="3"/>
    <w:p w14:paraId="12B1B779" w14:textId="77777777" w:rsidR="00EE1D18" w:rsidRPr="00EE1D18" w:rsidRDefault="00EE1D18" w:rsidP="00EE1D1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sectPr w:rsidR="00EE1D18" w:rsidRPr="00EE1D18" w:rsidSect="0048668D"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8D"/>
    <w:rsid w:val="002E11C9"/>
    <w:rsid w:val="00415826"/>
    <w:rsid w:val="00440F0D"/>
    <w:rsid w:val="00474C48"/>
    <w:rsid w:val="0048668D"/>
    <w:rsid w:val="004940B9"/>
    <w:rsid w:val="004D2370"/>
    <w:rsid w:val="00534451"/>
    <w:rsid w:val="005C485E"/>
    <w:rsid w:val="00623721"/>
    <w:rsid w:val="006303FC"/>
    <w:rsid w:val="008466D1"/>
    <w:rsid w:val="009362BA"/>
    <w:rsid w:val="00B944CF"/>
    <w:rsid w:val="00BE5D49"/>
    <w:rsid w:val="00C01D64"/>
    <w:rsid w:val="00EE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C17EEE"/>
  <w15:chartTrackingRefBased/>
  <w15:docId w15:val="{48ACF108-5E99-4190-ACC7-E8731D3D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11C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E11C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B94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honlakram.go.t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ffice@chonlakram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19C9C-8A00-4CE3-8B58-3E4EA70A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cp:lastPrinted>2020-07-13T08:17:00Z</cp:lastPrinted>
  <dcterms:created xsi:type="dcterms:W3CDTF">2020-07-13T06:51:00Z</dcterms:created>
  <dcterms:modified xsi:type="dcterms:W3CDTF">2020-07-13T08:19:00Z</dcterms:modified>
</cp:coreProperties>
</file>